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6CBCC" w14:textId="77777777" w:rsidR="00785B90" w:rsidRDefault="00785B90" w:rsidP="00785B90">
      <w:pPr>
        <w:widowControl/>
        <w:jc w:val="center"/>
        <w:rPr>
          <w:color w:val="4472C4" w:themeColor="accent1"/>
          <w:sz w:val="72"/>
          <w:szCs w:val="72"/>
        </w:rPr>
      </w:pPr>
      <w:r w:rsidRPr="00785B90">
        <w:rPr>
          <w:color w:val="4472C4" w:themeColor="accent1"/>
          <w:sz w:val="72"/>
          <w:szCs w:val="72"/>
        </w:rPr>
        <w:t>Testing plan</w:t>
      </w:r>
    </w:p>
    <w:p w14:paraId="5C13D6ED" w14:textId="77777777" w:rsidR="00785B90" w:rsidRDefault="00785B90" w:rsidP="00785B90">
      <w:pPr>
        <w:widowControl/>
        <w:jc w:val="center"/>
        <w:rPr>
          <w:color w:val="4472C4" w:themeColor="accent1"/>
          <w:sz w:val="72"/>
          <w:szCs w:val="72"/>
        </w:rPr>
      </w:pPr>
    </w:p>
    <w:p w14:paraId="43865ED8" w14:textId="77777777" w:rsidR="00785B90" w:rsidRDefault="00785B90" w:rsidP="00785B90">
      <w:pPr>
        <w:widowControl/>
        <w:jc w:val="center"/>
        <w:rPr>
          <w:color w:val="4472C4" w:themeColor="accent1"/>
          <w:sz w:val="72"/>
          <w:szCs w:val="72"/>
        </w:rPr>
      </w:pPr>
    </w:p>
    <w:p w14:paraId="09856ABA" w14:textId="77777777" w:rsidR="00785B90" w:rsidRDefault="00785B90" w:rsidP="00785B90">
      <w:pPr>
        <w:widowControl/>
        <w:jc w:val="center"/>
        <w:rPr>
          <w:color w:val="4472C4" w:themeColor="accent1"/>
          <w:sz w:val="72"/>
          <w:szCs w:val="72"/>
        </w:rPr>
      </w:pPr>
    </w:p>
    <w:p w14:paraId="049D040D" w14:textId="276C35D4" w:rsidR="00785B90" w:rsidRPr="00785B90" w:rsidRDefault="00785B90" w:rsidP="003B12CB">
      <w:pPr>
        <w:widowControl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D031" wp14:editId="52C93D14">
                <wp:simplePos x="0" y="0"/>
                <wp:positionH relativeFrom="column">
                  <wp:posOffset>2494457</wp:posOffset>
                </wp:positionH>
                <wp:positionV relativeFrom="paragraph">
                  <wp:posOffset>2590948</wp:posOffset>
                </wp:positionV>
                <wp:extent cx="3566160" cy="1240790"/>
                <wp:effectExtent l="0" t="0" r="0" b="0"/>
                <wp:wrapSquare wrapText="bothSides"/>
                <wp:docPr id="20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240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59CB6" w14:textId="77777777" w:rsidR="003B12CB" w:rsidRPr="003B12CB" w:rsidRDefault="003B12CB" w:rsidP="003B12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8"/>
                                <w:szCs w:val="28"/>
                              </w:rPr>
                            </w:pPr>
                            <w:r w:rsidRPr="003B12CB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</w:rPr>
                              <w:t>Group list:</w:t>
                            </w:r>
                            <w:r w:rsidRPr="003B12CB">
                              <w:rPr>
                                <w:rStyle w:val="eop"/>
                                <w:rFonts w:ascii="Calibri Light" w:hAnsi="Calibri Light" w:cs="Calibri Light"/>
                                <w:color w:val="000000"/>
                                <w:sz w:val="28"/>
                                <w:szCs w:val="28"/>
                              </w:rPr>
                              <w:t>​</w:t>
                            </w:r>
                          </w:p>
                          <w:p w14:paraId="1669D10E" w14:textId="77777777" w:rsidR="003B12CB" w:rsidRPr="003B12CB" w:rsidRDefault="003B12CB" w:rsidP="003B12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 w:hint="eastAsia"/>
                                <w:sz w:val="28"/>
                                <w:szCs w:val="28"/>
                              </w:rPr>
                            </w:pPr>
                            <w:r w:rsidRPr="003B12CB">
                              <w:rPr>
                                <w:rStyle w:val="spellingerror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  <w:lang w:val="de-DE"/>
                              </w:rPr>
                              <w:t>Ng</w:t>
                            </w:r>
                            <w:r w:rsidRPr="003B12CB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  <w:lang w:val="de-DE"/>
                              </w:rPr>
                              <w:t> Ka </w:t>
                            </w:r>
                            <w:r w:rsidRPr="003B12CB">
                              <w:rPr>
                                <w:rStyle w:val="spellingerror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  <w:lang w:val="de-DE"/>
                              </w:rPr>
                              <w:t>Yu</w:t>
                            </w:r>
                            <w:r w:rsidRPr="003B12CB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  <w:lang w:val="de-DE"/>
                              </w:rPr>
                              <w:t> 13329549</w:t>
                            </w:r>
                            <w:r w:rsidRPr="003B12CB">
                              <w:rPr>
                                <w:rStyle w:val="eop"/>
                                <w:rFonts w:ascii="Calibri Light" w:hAnsi="Calibri Light" w:cs="Calibri Light"/>
                                <w:color w:val="000000"/>
                                <w:sz w:val="28"/>
                                <w:szCs w:val="28"/>
                              </w:rPr>
                              <w:t>​</w:t>
                            </w:r>
                          </w:p>
                          <w:p w14:paraId="7485BEE1" w14:textId="77777777" w:rsidR="003B12CB" w:rsidRPr="003B12CB" w:rsidRDefault="003B12CB" w:rsidP="003B12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 w:hint="eastAsia"/>
                                <w:sz w:val="28"/>
                                <w:szCs w:val="28"/>
                              </w:rPr>
                            </w:pPr>
                            <w:r w:rsidRPr="003B12CB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  <w:lang w:val="de-DE"/>
                              </w:rPr>
                              <w:t>Lam Hon Pan 13080592</w:t>
                            </w:r>
                            <w:r w:rsidRPr="003B12CB">
                              <w:rPr>
                                <w:rStyle w:val="eop"/>
                                <w:rFonts w:ascii="Calibri Light" w:hAnsi="Calibri Light" w:cs="Calibri Light"/>
                                <w:color w:val="000000"/>
                                <w:sz w:val="28"/>
                                <w:szCs w:val="28"/>
                              </w:rPr>
                              <w:t>​</w:t>
                            </w:r>
                          </w:p>
                          <w:p w14:paraId="49F8B1CD" w14:textId="77777777" w:rsidR="003B12CB" w:rsidRPr="003B12CB" w:rsidRDefault="003B12CB" w:rsidP="003B12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 w:hint="eastAsia"/>
                                <w:sz w:val="28"/>
                                <w:szCs w:val="28"/>
                              </w:rPr>
                            </w:pPr>
                            <w:r w:rsidRPr="003B12CB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  <w:lang w:val="de-DE"/>
                              </w:rPr>
                              <w:t>Chan Hon </w:t>
                            </w:r>
                            <w:r w:rsidRPr="003B12CB">
                              <w:rPr>
                                <w:rStyle w:val="spellingerror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  <w:lang w:val="de-DE"/>
                              </w:rPr>
                              <w:t>Sum</w:t>
                            </w:r>
                            <w:r w:rsidRPr="003B12CB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  <w:lang w:val="de-DE"/>
                              </w:rPr>
                              <w:t> 13327427</w:t>
                            </w:r>
                            <w:r w:rsidRPr="003B12CB">
                              <w:rPr>
                                <w:rStyle w:val="eop"/>
                                <w:rFonts w:ascii="Calibri Light" w:hAnsi="Calibri Light" w:cs="Calibri Light"/>
                                <w:color w:val="000000"/>
                                <w:sz w:val="28"/>
                                <w:szCs w:val="28"/>
                              </w:rPr>
                              <w:t>​</w:t>
                            </w:r>
                          </w:p>
                          <w:p w14:paraId="64C9ED3F" w14:textId="77777777" w:rsidR="003B12CB" w:rsidRPr="003B12CB" w:rsidRDefault="003B12CB" w:rsidP="003B12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 w:hint="eastAsia"/>
                                <w:sz w:val="28"/>
                                <w:szCs w:val="28"/>
                              </w:rPr>
                            </w:pPr>
                            <w:r w:rsidRPr="003B12CB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  <w:lang w:val="de-DE"/>
                              </w:rPr>
                              <w:t>Wen Ka Po Paul 12722976</w:t>
                            </w:r>
                            <w:r w:rsidRPr="003B12CB">
                              <w:rPr>
                                <w:rStyle w:val="eop"/>
                                <w:rFonts w:ascii="Calibri Light" w:hAnsi="Calibri Light" w:cs="Calibri Light"/>
                                <w:color w:val="000000"/>
                                <w:sz w:val="28"/>
                                <w:szCs w:val="28"/>
                              </w:rPr>
                              <w:t>​</w:t>
                            </w:r>
                          </w:p>
                          <w:p w14:paraId="319F79AE" w14:textId="77777777" w:rsidR="003B12CB" w:rsidRPr="003B12CB" w:rsidRDefault="003B12CB" w:rsidP="003B12CB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 w:hint="eastAsia"/>
                                <w:sz w:val="28"/>
                                <w:szCs w:val="28"/>
                              </w:rPr>
                            </w:pPr>
                            <w:r w:rsidRPr="003B12CB">
                              <w:rPr>
                                <w:rStyle w:val="normaltextrun"/>
                                <w:rFonts w:ascii="Calibri Light" w:hAnsi="Calibri Light" w:cs="Calibri Light"/>
                                <w:color w:val="000000"/>
                                <w:position w:val="2"/>
                                <w:sz w:val="28"/>
                                <w:szCs w:val="28"/>
                              </w:rPr>
                              <w:t>Mou Cheuk Him 12663529</w:t>
                            </w:r>
                          </w:p>
                          <w:p w14:paraId="682200BD" w14:textId="123FA71F" w:rsidR="00785B90" w:rsidRPr="003B12CB" w:rsidRDefault="00785B90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9D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4pt;margin-top:204pt;width:280.8pt;height:9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" filled="f" stroked="f" strokeweight=".5pt">
                <v:textbox style="mso-fit-shape-to-text:t" inset=",7.2pt,,0">
                  <w:txbxContent>
                    <w:p w14:paraId="53559CB6" w14:textId="77777777" w:rsidR="003B12CB" w:rsidRPr="003B12CB" w:rsidRDefault="003B12CB" w:rsidP="003B12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8"/>
                          <w:szCs w:val="28"/>
                        </w:rPr>
                      </w:pPr>
                      <w:r w:rsidRPr="003B12CB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</w:rPr>
                        <w:t>Group list:</w:t>
                      </w:r>
                      <w:r w:rsidRPr="003B12CB">
                        <w:rPr>
                          <w:rStyle w:val="eop"/>
                          <w:rFonts w:ascii="Calibri Light" w:hAnsi="Calibri Light" w:cs="Calibri Light"/>
                          <w:color w:val="000000"/>
                          <w:sz w:val="28"/>
                          <w:szCs w:val="28"/>
                        </w:rPr>
                        <w:t>​</w:t>
                      </w:r>
                    </w:p>
                    <w:p w14:paraId="1669D10E" w14:textId="77777777" w:rsidR="003B12CB" w:rsidRPr="003B12CB" w:rsidRDefault="003B12CB" w:rsidP="003B12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 w:hint="eastAsia"/>
                          <w:sz w:val="28"/>
                          <w:szCs w:val="28"/>
                        </w:rPr>
                      </w:pPr>
                      <w:r w:rsidRPr="003B12CB">
                        <w:rPr>
                          <w:rStyle w:val="spellingerror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  <w:lang w:val="de-DE"/>
                        </w:rPr>
                        <w:t>Ng</w:t>
                      </w:r>
                      <w:r w:rsidRPr="003B12CB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  <w:lang w:val="de-DE"/>
                        </w:rPr>
                        <w:t> Ka </w:t>
                      </w:r>
                      <w:r w:rsidRPr="003B12CB">
                        <w:rPr>
                          <w:rStyle w:val="spellingerror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  <w:lang w:val="de-DE"/>
                        </w:rPr>
                        <w:t>Yu</w:t>
                      </w:r>
                      <w:r w:rsidRPr="003B12CB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  <w:lang w:val="de-DE"/>
                        </w:rPr>
                        <w:t> 13329549</w:t>
                      </w:r>
                      <w:r w:rsidRPr="003B12CB">
                        <w:rPr>
                          <w:rStyle w:val="eop"/>
                          <w:rFonts w:ascii="Calibri Light" w:hAnsi="Calibri Light" w:cs="Calibri Light"/>
                          <w:color w:val="000000"/>
                          <w:sz w:val="28"/>
                          <w:szCs w:val="28"/>
                        </w:rPr>
                        <w:t>​</w:t>
                      </w:r>
                    </w:p>
                    <w:p w14:paraId="7485BEE1" w14:textId="77777777" w:rsidR="003B12CB" w:rsidRPr="003B12CB" w:rsidRDefault="003B12CB" w:rsidP="003B12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 w:hint="eastAsia"/>
                          <w:sz w:val="28"/>
                          <w:szCs w:val="28"/>
                        </w:rPr>
                      </w:pPr>
                      <w:r w:rsidRPr="003B12CB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  <w:lang w:val="de-DE"/>
                        </w:rPr>
                        <w:t>Lam Hon Pan 13080592</w:t>
                      </w:r>
                      <w:r w:rsidRPr="003B12CB">
                        <w:rPr>
                          <w:rStyle w:val="eop"/>
                          <w:rFonts w:ascii="Calibri Light" w:hAnsi="Calibri Light" w:cs="Calibri Light"/>
                          <w:color w:val="000000"/>
                          <w:sz w:val="28"/>
                          <w:szCs w:val="28"/>
                        </w:rPr>
                        <w:t>​</w:t>
                      </w:r>
                    </w:p>
                    <w:p w14:paraId="49F8B1CD" w14:textId="77777777" w:rsidR="003B12CB" w:rsidRPr="003B12CB" w:rsidRDefault="003B12CB" w:rsidP="003B12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 w:hint="eastAsia"/>
                          <w:sz w:val="28"/>
                          <w:szCs w:val="28"/>
                        </w:rPr>
                      </w:pPr>
                      <w:r w:rsidRPr="003B12CB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  <w:lang w:val="de-DE"/>
                        </w:rPr>
                        <w:t>Chan Hon </w:t>
                      </w:r>
                      <w:r w:rsidRPr="003B12CB">
                        <w:rPr>
                          <w:rStyle w:val="spellingerror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  <w:lang w:val="de-DE"/>
                        </w:rPr>
                        <w:t>Sum</w:t>
                      </w:r>
                      <w:r w:rsidRPr="003B12CB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  <w:lang w:val="de-DE"/>
                        </w:rPr>
                        <w:t> 13327427</w:t>
                      </w:r>
                      <w:r w:rsidRPr="003B12CB">
                        <w:rPr>
                          <w:rStyle w:val="eop"/>
                          <w:rFonts w:ascii="Calibri Light" w:hAnsi="Calibri Light" w:cs="Calibri Light"/>
                          <w:color w:val="000000"/>
                          <w:sz w:val="28"/>
                          <w:szCs w:val="28"/>
                        </w:rPr>
                        <w:t>​</w:t>
                      </w:r>
                    </w:p>
                    <w:p w14:paraId="64C9ED3F" w14:textId="77777777" w:rsidR="003B12CB" w:rsidRPr="003B12CB" w:rsidRDefault="003B12CB" w:rsidP="003B12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 w:hint="eastAsia"/>
                          <w:sz w:val="28"/>
                          <w:szCs w:val="28"/>
                        </w:rPr>
                      </w:pPr>
                      <w:r w:rsidRPr="003B12CB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  <w:lang w:val="de-DE"/>
                        </w:rPr>
                        <w:t>Wen Ka Po Paul 12722976</w:t>
                      </w:r>
                      <w:r w:rsidRPr="003B12CB">
                        <w:rPr>
                          <w:rStyle w:val="eop"/>
                          <w:rFonts w:ascii="Calibri Light" w:hAnsi="Calibri Light" w:cs="Calibri Light"/>
                          <w:color w:val="000000"/>
                          <w:sz w:val="28"/>
                          <w:szCs w:val="28"/>
                        </w:rPr>
                        <w:t>​</w:t>
                      </w:r>
                    </w:p>
                    <w:p w14:paraId="319F79AE" w14:textId="77777777" w:rsidR="003B12CB" w:rsidRPr="003B12CB" w:rsidRDefault="003B12CB" w:rsidP="003B12CB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 w:hint="eastAsia"/>
                          <w:sz w:val="28"/>
                          <w:szCs w:val="28"/>
                        </w:rPr>
                      </w:pPr>
                      <w:r w:rsidRPr="003B12CB">
                        <w:rPr>
                          <w:rStyle w:val="normaltextrun"/>
                          <w:rFonts w:ascii="Calibri Light" w:hAnsi="Calibri Light" w:cs="Calibri Light"/>
                          <w:color w:val="000000"/>
                          <w:position w:val="2"/>
                          <w:sz w:val="28"/>
                          <w:szCs w:val="28"/>
                        </w:rPr>
                        <w:t>Mou Cheuk Him 12663529</w:t>
                      </w:r>
                    </w:p>
                    <w:p w14:paraId="682200BD" w14:textId="123FA71F" w:rsidR="00785B90" w:rsidRPr="003B12CB" w:rsidRDefault="00785B90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85B90">
        <w:rPr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TW"/>
        </w:rPr>
        <w:id w:val="2094638922"/>
        <w:docPartObj>
          <w:docPartGallery w:val="Table of Contents"/>
          <w:docPartUnique/>
        </w:docPartObj>
      </w:sdtPr>
      <w:sdtContent>
        <w:p w14:paraId="283C9356" w14:textId="305D4140" w:rsidR="00DD0503" w:rsidRDefault="00DD0503">
          <w:pPr>
            <w:pStyle w:val="TOCHeading"/>
          </w:pPr>
          <w:r>
            <w:t>Contents</w:t>
          </w:r>
        </w:p>
        <w:p w14:paraId="7757053C" w14:textId="7C7FAC96" w:rsidR="00E8598B" w:rsidRDefault="587D18F3">
          <w:pPr>
            <w:pStyle w:val="TOC1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r>
            <w:fldChar w:fldCharType="begin"/>
          </w:r>
          <w:r w:rsidR="00DD0503">
            <w:instrText>TOC \o "1-3" \h \z \u</w:instrText>
          </w:r>
          <w:r>
            <w:fldChar w:fldCharType="separate"/>
          </w:r>
          <w:hyperlink w:anchor="_Toc153107008" w:history="1">
            <w:r w:rsidR="00E8598B" w:rsidRPr="00FA16C4">
              <w:rPr>
                <w:rStyle w:val="Hyperlink"/>
                <w:noProof/>
                <w:lang w:val="en-HK"/>
              </w:rPr>
              <w:t>Functional requirement</w:t>
            </w:r>
            <w:r w:rsidR="00E8598B">
              <w:rPr>
                <w:noProof/>
                <w:webHidden/>
              </w:rPr>
              <w:tab/>
            </w:r>
            <w:r w:rsidR="00E8598B">
              <w:rPr>
                <w:noProof/>
                <w:webHidden/>
              </w:rPr>
              <w:fldChar w:fldCharType="begin"/>
            </w:r>
            <w:r w:rsidR="00E8598B">
              <w:rPr>
                <w:noProof/>
                <w:webHidden/>
              </w:rPr>
              <w:instrText xml:space="preserve"> PAGEREF _Toc153107008 \h </w:instrText>
            </w:r>
            <w:r w:rsidR="00E8598B">
              <w:rPr>
                <w:noProof/>
                <w:webHidden/>
              </w:rPr>
            </w:r>
            <w:r w:rsidR="00E8598B">
              <w:rPr>
                <w:noProof/>
                <w:webHidden/>
              </w:rPr>
              <w:fldChar w:fldCharType="separate"/>
            </w:r>
            <w:r w:rsidR="00E8598B">
              <w:rPr>
                <w:noProof/>
                <w:webHidden/>
              </w:rPr>
              <w:t>2</w:t>
            </w:r>
            <w:r w:rsidR="00E8598B">
              <w:rPr>
                <w:noProof/>
                <w:webHidden/>
              </w:rPr>
              <w:fldChar w:fldCharType="end"/>
            </w:r>
          </w:hyperlink>
        </w:p>
        <w:p w14:paraId="6070D1B2" w14:textId="771F8236" w:rsidR="00E8598B" w:rsidRDefault="00E8598B">
          <w:pPr>
            <w:pStyle w:val="TOC1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09" w:history="1">
            <w:r w:rsidRPr="00FA16C4">
              <w:rPr>
                <w:rStyle w:val="Hyperlink"/>
                <w:noProof/>
                <w:lang w:val="en-HK"/>
              </w:rPr>
              <w:t>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8017" w14:textId="29480F76" w:rsidR="00E8598B" w:rsidRDefault="00E8598B">
          <w:pPr>
            <w:pStyle w:val="TOC1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10" w:history="1">
            <w:r w:rsidRPr="00FA16C4">
              <w:rPr>
                <w:rStyle w:val="Hyperlink"/>
                <w:noProof/>
                <w:lang w:val="en-HK"/>
              </w:rPr>
              <w:t>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D7CF" w14:textId="7BCC102B" w:rsidR="00E8598B" w:rsidRDefault="00E8598B">
          <w:pPr>
            <w:pStyle w:val="TOC2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11" w:history="1">
            <w:r w:rsidRPr="00FA16C4">
              <w:rPr>
                <w:rStyle w:val="Hyperlink"/>
                <w:noProof/>
                <w:lang w:val="en-HK"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F7CA" w14:textId="62B6F36E" w:rsidR="00E8598B" w:rsidRDefault="00E8598B">
          <w:pPr>
            <w:pStyle w:val="TOC2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12" w:history="1">
            <w:r w:rsidRPr="00FA16C4">
              <w:rPr>
                <w:rStyle w:val="Hyperlink"/>
                <w:noProof/>
                <w:lang w:val="en-HK"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E730" w14:textId="0920623E" w:rsidR="00E8598B" w:rsidRDefault="00E8598B">
          <w:pPr>
            <w:pStyle w:val="TOC2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13" w:history="1">
            <w:r w:rsidRPr="00FA16C4">
              <w:rPr>
                <w:rStyle w:val="Hyperlink"/>
                <w:noProof/>
                <w:lang w:val="en-HK"/>
              </w:rPr>
              <w:t>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D801" w14:textId="49F1A4DC" w:rsidR="00E8598B" w:rsidRDefault="00E8598B">
          <w:pPr>
            <w:pStyle w:val="TOC2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14" w:history="1">
            <w:r w:rsidRPr="00FA16C4">
              <w:rPr>
                <w:rStyle w:val="Hyperlink"/>
                <w:noProof/>
                <w:lang w:val="en-HK"/>
              </w:rPr>
              <w:t>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87B6" w14:textId="67020CDB" w:rsidR="00E8598B" w:rsidRDefault="00E8598B">
          <w:pPr>
            <w:pStyle w:val="TOC2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15" w:history="1">
            <w:r w:rsidRPr="00FA16C4">
              <w:rPr>
                <w:rStyle w:val="Hyperlink"/>
                <w:noProof/>
                <w:lang w:val="en-HK"/>
              </w:rPr>
              <w:t>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39CB" w14:textId="7424BB4D" w:rsidR="00E8598B" w:rsidRDefault="00E8598B">
          <w:pPr>
            <w:pStyle w:val="TOC1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16" w:history="1">
            <w:r w:rsidRPr="00FA16C4">
              <w:rPr>
                <w:rStyle w:val="Hyperlink"/>
                <w:noProof/>
                <w:lang w:val="en-HK"/>
              </w:rPr>
              <w:t>Defec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F111" w14:textId="448EE3AC" w:rsidR="00E8598B" w:rsidRDefault="00E8598B">
          <w:pPr>
            <w:pStyle w:val="TOC2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17" w:history="1">
            <w:r w:rsidRPr="00FA16C4">
              <w:rPr>
                <w:rStyle w:val="Hyperlink"/>
                <w:noProof/>
                <w:lang w:val="en-HK"/>
              </w:rPr>
              <w:t>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0E98" w14:textId="6613C6F9" w:rsidR="00E8598B" w:rsidRDefault="00E8598B">
          <w:pPr>
            <w:pStyle w:val="TOC2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18" w:history="1">
            <w:r w:rsidRPr="00FA16C4">
              <w:rPr>
                <w:rStyle w:val="Hyperlink"/>
                <w:noProof/>
                <w:lang w:val="en-HK"/>
              </w:rPr>
              <w:t>Test ca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829C" w14:textId="5AB75E33" w:rsidR="00E8598B" w:rsidRDefault="00E8598B">
          <w:pPr>
            <w:pStyle w:val="TOC2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19" w:history="1">
            <w:r w:rsidRPr="00FA16C4">
              <w:rPr>
                <w:rStyle w:val="Hyperlink"/>
                <w:noProof/>
                <w:lang w:val="en-HK"/>
              </w:rPr>
              <w:t>Test ca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66A6" w14:textId="0C4687A0" w:rsidR="00E8598B" w:rsidRDefault="00E8598B">
          <w:pPr>
            <w:pStyle w:val="TOC2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20" w:history="1">
            <w:r w:rsidRPr="00FA16C4">
              <w:rPr>
                <w:rStyle w:val="Hyperlink"/>
                <w:noProof/>
                <w:lang w:val="en-HK"/>
              </w:rPr>
              <w:t>Test ca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CF2F" w14:textId="0A9EED70" w:rsidR="00E8598B" w:rsidRDefault="00E8598B">
          <w:pPr>
            <w:pStyle w:val="TOC2"/>
            <w:tabs>
              <w:tab w:val="right" w:leader="dot" w:pos="9016"/>
            </w:tabs>
            <w:rPr>
              <w:noProof/>
              <w:sz w:val="22"/>
              <w14:ligatures w14:val="standardContextual"/>
            </w:rPr>
          </w:pPr>
          <w:hyperlink w:anchor="_Toc153107021" w:history="1">
            <w:r w:rsidRPr="00FA16C4">
              <w:rPr>
                <w:rStyle w:val="Hyperlink"/>
                <w:noProof/>
                <w:lang w:val="en-HK"/>
              </w:rPr>
              <w:t>Test ca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FD18" w14:textId="77777777" w:rsidR="00E8598B" w:rsidRDefault="587D18F3" w:rsidP="00E8598B">
          <w:pPr>
            <w:pStyle w:val="TOC2"/>
            <w:tabs>
              <w:tab w:val="right" w:leader="dot" w:pos="9015"/>
            </w:tabs>
            <w:ind w:left="0"/>
          </w:pPr>
          <w:r>
            <w:fldChar w:fldCharType="end"/>
          </w:r>
        </w:p>
      </w:sdtContent>
    </w:sdt>
    <w:p w14:paraId="760DC52E" w14:textId="1DDB841D" w:rsidR="00E8598B" w:rsidRPr="00E8598B" w:rsidRDefault="00E8598B" w:rsidP="00E8598B">
      <w:pPr>
        <w:pStyle w:val="TOC2"/>
        <w:tabs>
          <w:tab w:val="right" w:leader="dot" w:pos="9015"/>
        </w:tabs>
        <w:ind w:left="0"/>
        <w:rPr>
          <w:color w:val="0563C1" w:themeColor="hyperlink"/>
          <w:u w:val="single"/>
        </w:rPr>
      </w:pPr>
      <w:r>
        <w:rPr>
          <w:lang w:val="en-HK"/>
        </w:rPr>
        <w:br/>
      </w:r>
    </w:p>
    <w:p w14:paraId="515E01B3" w14:textId="3C809645" w:rsidR="00E8598B" w:rsidRDefault="00E8598B">
      <w:pPr>
        <w:widowControl/>
        <w:rPr>
          <w:lang w:val="en-HK"/>
        </w:rPr>
      </w:pPr>
      <w:r>
        <w:rPr>
          <w:lang w:val="en-HK"/>
        </w:rPr>
        <w:br w:type="page"/>
      </w:r>
    </w:p>
    <w:p w14:paraId="3B90F146" w14:textId="07CAE2B3" w:rsidR="00357291" w:rsidRPr="00DD0503" w:rsidRDefault="00474FCD" w:rsidP="00357291">
      <w:pPr>
        <w:pStyle w:val="Heading1"/>
        <w:rPr>
          <w:lang w:val="en-HK"/>
        </w:rPr>
      </w:pPr>
      <w:bookmarkStart w:id="0" w:name="_Toc153107008"/>
      <w:r>
        <w:rPr>
          <w:lang w:val="en-HK"/>
        </w:rPr>
        <w:lastRenderedPageBreak/>
        <w:t xml:space="preserve">Functional </w:t>
      </w:r>
      <w:r w:rsidR="00F74554">
        <w:rPr>
          <w:lang w:val="en-HK"/>
        </w:rPr>
        <w:t>requirement</w:t>
      </w:r>
      <w:bookmarkEnd w:id="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340"/>
        <w:gridCol w:w="4425"/>
      </w:tblGrid>
      <w:tr w:rsidR="00357291" w:rsidRPr="00357291" w14:paraId="2F070E6D" w14:textId="77777777" w:rsidTr="00357291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4E64B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equirement ID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3993E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Feature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AE318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Description  </w:t>
            </w:r>
          </w:p>
        </w:tc>
      </w:tr>
      <w:tr w:rsidR="00357291" w:rsidRPr="00357291" w14:paraId="6EBBBF31" w14:textId="77777777" w:rsidTr="00357291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12511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1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7E33A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Login 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5110C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Software can verify user ID and password to </w:t>
            </w:r>
            <w:proofErr w:type="gramStart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login</w:t>
            </w:r>
            <w:proofErr w:type="gramEnd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 the system. </w:t>
            </w:r>
          </w:p>
        </w:tc>
      </w:tr>
      <w:tr w:rsidR="00357291" w:rsidRPr="00357291" w14:paraId="660B0AB4" w14:textId="77777777" w:rsidTr="00357291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29FBB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2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D69630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User verification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C6D54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Software can verify what your accessibility level for going to different screen. </w:t>
            </w:r>
          </w:p>
        </w:tc>
      </w:tr>
      <w:tr w:rsidR="00357291" w:rsidRPr="00357291" w14:paraId="30E5A2A8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682DE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3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F75292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Password lock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76F4D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When a user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 xml:space="preserve"> 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enters the wrong password 3 times it will not allow user to login this account again. Until it is unlocked by the admin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>.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357291" w:rsidRPr="00357291" w14:paraId="4369F040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DDE05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4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B6199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Password changeable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C071F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This is a button for </w:t>
            </w:r>
            <w:proofErr w:type="gramStart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user</w:t>
            </w:r>
            <w:proofErr w:type="gramEnd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 to change their password if they are forgetting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 xml:space="preserve"> 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their password. </w:t>
            </w:r>
          </w:p>
        </w:tc>
      </w:tr>
    </w:tbl>
    <w:p w14:paraId="5232A5BC" w14:textId="77777777" w:rsidR="00357291" w:rsidRPr="00357291" w:rsidRDefault="00357291" w:rsidP="00357291">
      <w:pPr>
        <w:widowControl/>
        <w:textAlignment w:val="baseline"/>
        <w:rPr>
          <w:rFonts w:ascii="Segoe UI" w:eastAsia="Times New Roman" w:hAnsi="Segoe UI" w:cs="Segoe UI"/>
          <w:kern w:val="0"/>
          <w:sz w:val="20"/>
          <w:szCs w:val="20"/>
        </w:rPr>
      </w:pPr>
      <w:r w:rsidRPr="00357291">
        <w:rPr>
          <w:rFonts w:ascii="Calibri" w:eastAsia="Times New Roman" w:hAnsi="Calibri" w:cs="Calibri"/>
          <w:kern w:val="0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340"/>
        <w:gridCol w:w="4425"/>
      </w:tblGrid>
      <w:tr w:rsidR="00357291" w:rsidRPr="00357291" w14:paraId="0BD11C3A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CF901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5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9A828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data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 xml:space="preserve"> 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search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4C5B3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This function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 xml:space="preserve"> 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can find personal information in the database.  </w:t>
            </w:r>
          </w:p>
        </w:tc>
      </w:tr>
      <w:tr w:rsidR="00357291" w:rsidRPr="00357291" w14:paraId="50B26643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49963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5.1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D4D46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BA35E5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In admin access level it can get all student and teacher information. </w:t>
            </w:r>
          </w:p>
        </w:tc>
      </w:tr>
      <w:tr w:rsidR="00357291" w:rsidRPr="00357291" w14:paraId="488DCF9E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9EA89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5.2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76D94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37825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In teacher access level it can get their own personal information, registered course list, registered student information and student’s academic result. </w:t>
            </w:r>
          </w:p>
          <w:p w14:paraId="1214F1D2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357291" w:rsidRPr="00357291" w14:paraId="217F9A56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2C16F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5.3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37B6A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28545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In student access level it can get their course list, personal information and their academic result. </w:t>
            </w:r>
          </w:p>
        </w:tc>
      </w:tr>
      <w:tr w:rsidR="00357291" w:rsidRPr="00357291" w14:paraId="2883F766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088CB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6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CAC63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Data update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E273C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This function </w:t>
            </w:r>
            <w:proofErr w:type="gramStart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able</w:t>
            </w:r>
            <w:proofErr w:type="gramEnd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 different accessibility level the update, remove and insert data. </w:t>
            </w:r>
          </w:p>
        </w:tc>
      </w:tr>
      <w:tr w:rsidR="00357291" w:rsidRPr="00357291" w14:paraId="5CCBD96C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6CC49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6.1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7EA42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2A25F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In admin access level it can update, remove and insert teacher and student all data. </w:t>
            </w:r>
          </w:p>
        </w:tc>
      </w:tr>
      <w:tr w:rsidR="00357291" w:rsidRPr="00357291" w14:paraId="379B96F4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0E5F2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lastRenderedPageBreak/>
              <w:t>R6.2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22300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55F4F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In teacher access level it, teacher can update personal information and student’s academic result. Remove and insert students into the course. </w:t>
            </w:r>
          </w:p>
          <w:p w14:paraId="2C864F43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</w:tc>
      </w:tr>
      <w:tr w:rsidR="00357291" w:rsidRPr="00357291" w14:paraId="590BB725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AF1C5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6.3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9F852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82EE4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In student access level, student can update personal. </w:t>
            </w:r>
          </w:p>
        </w:tc>
      </w:tr>
      <w:tr w:rsidR="00357291" w:rsidRPr="00357291" w14:paraId="36CCC36E" w14:textId="77777777" w:rsidTr="00357291">
        <w:trPr>
          <w:trHeight w:val="1305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DE9DF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R7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1EB46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User ID format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BBF6A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There should </w:t>
            </w:r>
            <w:proofErr w:type="gramStart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have</w:t>
            </w:r>
            <w:proofErr w:type="gramEnd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 xml:space="preserve"> 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three </w:t>
            </w:r>
            <w:proofErr w:type="gramStart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type</w:t>
            </w:r>
            <w:proofErr w:type="gramEnd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 of ID for different users. Sample are below: </w:t>
            </w:r>
          </w:p>
          <w:p w14:paraId="065AF6F7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  <w:p w14:paraId="6AC110B6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Administer: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 xml:space="preserve"> “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a1234567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>”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  <w:p w14:paraId="0BAAF730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Teacher: “t1234567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>”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  <w:p w14:paraId="38D9913A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Student: “s1234567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>”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  <w:p w14:paraId="0DA53F08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 </w:t>
            </w:r>
          </w:p>
          <w:p w14:paraId="176FCB09" w14:textId="77777777" w:rsidR="00357291" w:rsidRPr="00357291" w:rsidRDefault="00357291" w:rsidP="00357291">
            <w:pPr>
              <w:widowControl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The first character </w:t>
            </w:r>
            <w:proofErr w:type="gramStart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stand</w:t>
            </w:r>
            <w:proofErr w:type="gramEnd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 for different accessibility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  <w:lang w:eastAsia="zh-HK"/>
              </w:rPr>
              <w:t xml:space="preserve">. </w:t>
            </w:r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And </w:t>
            </w:r>
            <w:proofErr w:type="gramStart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>last</w:t>
            </w:r>
            <w:proofErr w:type="gramEnd"/>
            <w:r w:rsidRPr="00357291">
              <w:rPr>
                <w:rFonts w:ascii="Calibri" w:eastAsia="Times New Roman" w:hAnsi="Calibri" w:cs="Calibri"/>
                <w:kern w:val="0"/>
                <w:sz w:val="20"/>
                <w:szCs w:val="20"/>
              </w:rPr>
              <w:t xml:space="preserve"> 7 character is a random unique number for different user. </w:t>
            </w:r>
          </w:p>
        </w:tc>
      </w:tr>
    </w:tbl>
    <w:p w14:paraId="178DBEC8" w14:textId="6A7C3F30" w:rsidR="00474FCD" w:rsidRPr="00357291" w:rsidRDefault="00474FCD" w:rsidP="00DD0503">
      <w:pPr>
        <w:widowControl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5C53ED" w14:textId="30EF1AAB" w:rsidR="00DD0503" w:rsidRDefault="00F74554" w:rsidP="00474FCD">
      <w:pPr>
        <w:pStyle w:val="Heading1"/>
        <w:rPr>
          <w:lang w:val="en-HK"/>
        </w:rPr>
      </w:pPr>
      <w:bookmarkStart w:id="1" w:name="_Toc153107009"/>
      <w:r>
        <w:rPr>
          <w:lang w:val="en-HK"/>
        </w:rPr>
        <w:t>Non-Functional requirement</w:t>
      </w:r>
      <w:bookmarkEnd w:id="1"/>
    </w:p>
    <w:p w14:paraId="2ECFFEBE" w14:textId="77777777" w:rsidR="008C2B22" w:rsidRPr="008C2B22" w:rsidRDefault="008C2B22" w:rsidP="008C2B22">
      <w:pPr>
        <w:rPr>
          <w:lang w:val="en-HK"/>
        </w:rPr>
      </w:pPr>
    </w:p>
    <w:tbl>
      <w:tblPr>
        <w:tblW w:w="82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2340"/>
        <w:gridCol w:w="4425"/>
      </w:tblGrid>
      <w:tr w:rsidR="0067396F" w:rsidRPr="0067396F" w14:paraId="31F9D81A" w14:textId="77777777" w:rsidTr="0067396F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0FA5A" w14:textId="1E431F6D" w:rsidR="0067396F" w:rsidRPr="0067396F" w:rsidRDefault="00357291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>
              <w:rPr>
                <w:lang w:val="en-HK"/>
              </w:rPr>
              <w:br w:type="page"/>
            </w:r>
            <w:r w:rsidR="0067396F" w:rsidRPr="0067396F">
              <w:rPr>
                <w:rFonts w:ascii="Calibri" w:eastAsia="Times New Roman" w:hAnsi="Calibri" w:cs="Calibri"/>
                <w:kern w:val="0"/>
                <w:szCs w:val="24"/>
              </w:rPr>
              <w:t>Requirement ID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13319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Area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22F34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Description  </w:t>
            </w:r>
          </w:p>
        </w:tc>
      </w:tr>
      <w:tr w:rsidR="0067396F" w:rsidRPr="0067396F" w14:paraId="726AFAC5" w14:textId="77777777" w:rsidTr="0067396F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41ABC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N1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28E77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Timing constraints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41D9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we should complete the system within 2 months </w:t>
            </w:r>
          </w:p>
        </w:tc>
      </w:tr>
      <w:tr w:rsidR="0067396F" w:rsidRPr="0067396F" w14:paraId="0D70B57A" w14:textId="77777777" w:rsidTr="0067396F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348B6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N2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92C63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Performance and scalability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8344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 xml:space="preserve">the system return results </w:t>
            </w:r>
            <w:proofErr w:type="gramStart"/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is</w:t>
            </w:r>
            <w:proofErr w:type="gramEnd"/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 xml:space="preserve"> not larger than 1 second. </w:t>
            </w:r>
          </w:p>
        </w:tc>
      </w:tr>
      <w:tr w:rsidR="0067396F" w:rsidRPr="0067396F" w14:paraId="4F933689" w14:textId="77777777" w:rsidTr="0067396F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C0D8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N3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8E8CC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Portability and compatibility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7BB25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the system use java to coding, so you can open it with any software related to java </w:t>
            </w:r>
          </w:p>
        </w:tc>
      </w:tr>
      <w:tr w:rsidR="0067396F" w:rsidRPr="0067396F" w14:paraId="041717FE" w14:textId="77777777" w:rsidTr="0067396F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9FF32B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N4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0AACF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Security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5C082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We do not have sufficient capabilities to set up protective measures to protect user data and systems </w:t>
            </w:r>
          </w:p>
        </w:tc>
      </w:tr>
      <w:tr w:rsidR="0067396F" w:rsidRPr="0067396F" w14:paraId="05C7280C" w14:textId="77777777" w:rsidTr="0067396F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019CF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N5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AC5F4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User-friendliness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924D8" w14:textId="77777777" w:rsidR="0067396F" w:rsidRPr="0067396F" w:rsidRDefault="0067396F" w:rsidP="0067396F">
            <w:pPr>
              <w:widowControl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</w:rPr>
            </w:pPr>
            <w:r w:rsidRPr="0067396F">
              <w:rPr>
                <w:rFonts w:ascii="Calibri" w:eastAsia="Times New Roman" w:hAnsi="Calibri" w:cs="Calibri"/>
                <w:kern w:val="0"/>
                <w:szCs w:val="24"/>
              </w:rPr>
              <w:t>Envision the user, consider ease of use, user satisfaction. </w:t>
            </w:r>
          </w:p>
        </w:tc>
      </w:tr>
    </w:tbl>
    <w:p w14:paraId="5FDED76E" w14:textId="7481D670" w:rsidR="00357291" w:rsidRPr="0067396F" w:rsidRDefault="00357291">
      <w:pPr>
        <w:widowControl/>
      </w:pPr>
    </w:p>
    <w:p w14:paraId="2E87DFBE" w14:textId="77777777" w:rsidR="00DD0503" w:rsidRDefault="00DD0503">
      <w:pPr>
        <w:widowControl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HK"/>
        </w:rPr>
      </w:pPr>
    </w:p>
    <w:p w14:paraId="0AD591A9" w14:textId="13FE2ADA" w:rsidR="00D313A4" w:rsidRPr="00D313A4" w:rsidRDefault="00633C07" w:rsidP="00D313A4">
      <w:pPr>
        <w:pStyle w:val="Heading1"/>
        <w:rPr>
          <w:lang w:val="en-HK"/>
        </w:rPr>
      </w:pPr>
      <w:bookmarkStart w:id="2" w:name="_Toc153107010"/>
      <w:r>
        <w:rPr>
          <w:lang w:val="en-HK"/>
        </w:rPr>
        <w:t>Validation test</w:t>
      </w:r>
      <w:r w:rsidR="003511B4">
        <w:rPr>
          <w:lang w:val="en-HK"/>
        </w:rPr>
        <w:t>ing</w:t>
      </w:r>
      <w:bookmarkEnd w:id="2"/>
    </w:p>
    <w:p w14:paraId="4F30C7AB" w14:textId="2F32E618" w:rsidR="00D313A4" w:rsidRDefault="6FA919EC" w:rsidP="6FA919EC">
      <w:pPr>
        <w:widowControl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HK"/>
        </w:rPr>
      </w:pPr>
      <w:r w:rsidRPr="6FA919EC">
        <w:rPr>
          <w:lang w:val="en-HK"/>
        </w:rPr>
        <w:t>(5 test case)</w:t>
      </w:r>
    </w:p>
    <w:p w14:paraId="73CBDE65" w14:textId="5BF4B481" w:rsidR="6FA919EC" w:rsidRDefault="6FA919EC" w:rsidP="6FA919EC">
      <w:pPr>
        <w:widowControl/>
        <w:rPr>
          <w:lang w:val="en-HK"/>
        </w:rPr>
      </w:pPr>
    </w:p>
    <w:p w14:paraId="1CC1A55C" w14:textId="4B6E809E" w:rsidR="6FA919EC" w:rsidRDefault="6FA919EC" w:rsidP="6FA919EC">
      <w:pPr>
        <w:widowControl/>
        <w:rPr>
          <w:lang w:val="en-HK"/>
        </w:rPr>
      </w:pPr>
    </w:p>
    <w:p w14:paraId="4E14DC5B" w14:textId="5B7ABD17" w:rsidR="00283240" w:rsidRDefault="00283240" w:rsidP="008C2B22">
      <w:pPr>
        <w:pStyle w:val="Heading2"/>
        <w:rPr>
          <w:lang w:val="en-HK"/>
        </w:rPr>
      </w:pPr>
      <w:bookmarkStart w:id="3" w:name="_Toc153107011"/>
      <w:r>
        <w:rPr>
          <w:lang w:val="en-HK"/>
        </w:rPr>
        <w:t>Test c</w:t>
      </w:r>
      <w:r w:rsidR="00D313A4">
        <w:rPr>
          <w:lang w:val="en-HK"/>
        </w:rPr>
        <w:t>ase</w:t>
      </w:r>
      <w:r>
        <w:rPr>
          <w:lang w:val="en-HK"/>
        </w:rPr>
        <w:t xml:space="preserve">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3240" w14:paraId="544B1B64" w14:textId="77777777" w:rsidTr="6FA919EC">
        <w:tc>
          <w:tcPr>
            <w:tcW w:w="4508" w:type="dxa"/>
          </w:tcPr>
          <w:p w14:paraId="3952F7DC" w14:textId="0D6F21B0" w:rsidR="00283240" w:rsidRDefault="00AB7A7A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 case ID</w:t>
            </w:r>
          </w:p>
        </w:tc>
        <w:tc>
          <w:tcPr>
            <w:tcW w:w="4508" w:type="dxa"/>
          </w:tcPr>
          <w:p w14:paraId="3EFB9335" w14:textId="4A3A699F" w:rsidR="00283240" w:rsidRDefault="00AB7A7A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</w:t>
            </w:r>
            <w:r w:rsidR="009671C3">
              <w:rPr>
                <w:lang w:val="en-HK"/>
              </w:rPr>
              <w:t>1</w:t>
            </w:r>
          </w:p>
        </w:tc>
      </w:tr>
      <w:tr w:rsidR="00283240" w14:paraId="3D3D08A2" w14:textId="77777777" w:rsidTr="6FA919EC">
        <w:tc>
          <w:tcPr>
            <w:tcW w:w="4508" w:type="dxa"/>
          </w:tcPr>
          <w:p w14:paraId="60669B93" w14:textId="164BB259" w:rsidR="00283240" w:rsidRDefault="00AB7A7A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 case based on requirement</w:t>
            </w:r>
          </w:p>
        </w:tc>
        <w:tc>
          <w:tcPr>
            <w:tcW w:w="4508" w:type="dxa"/>
          </w:tcPr>
          <w:p w14:paraId="5B6B44D8" w14:textId="4FC6AC5B" w:rsidR="00283240" w:rsidRDefault="009671C3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R1</w:t>
            </w:r>
          </w:p>
        </w:tc>
      </w:tr>
      <w:tr w:rsidR="00283240" w14:paraId="78C6FDC9" w14:textId="77777777" w:rsidTr="6FA919EC">
        <w:tc>
          <w:tcPr>
            <w:tcW w:w="4508" w:type="dxa"/>
          </w:tcPr>
          <w:p w14:paraId="6980F37C" w14:textId="5CB5D731" w:rsidR="00283240" w:rsidRDefault="008B4CD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 case description</w:t>
            </w:r>
          </w:p>
        </w:tc>
        <w:tc>
          <w:tcPr>
            <w:tcW w:w="4508" w:type="dxa"/>
          </w:tcPr>
          <w:p w14:paraId="1309C493" w14:textId="09F0C0D4" w:rsidR="00283240" w:rsidRDefault="00480481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in</w:t>
            </w:r>
            <w:r w:rsidR="00D82A40">
              <w:rPr>
                <w:lang w:val="en-HK"/>
              </w:rPr>
              <w:t xml:space="preserve">g </w:t>
            </w:r>
            <w:r w:rsidR="00C23AF0">
              <w:rPr>
                <w:lang w:val="en-HK"/>
              </w:rPr>
              <w:t>the login syste</w:t>
            </w:r>
            <w:r w:rsidR="00B524F9">
              <w:rPr>
                <w:lang w:val="en-HK"/>
              </w:rPr>
              <w:t>m</w:t>
            </w:r>
            <w:r w:rsidR="003C208D">
              <w:rPr>
                <w:lang w:val="en-HK"/>
              </w:rPr>
              <w:t xml:space="preserve"> with valid input</w:t>
            </w:r>
          </w:p>
        </w:tc>
      </w:tr>
      <w:tr w:rsidR="00800C8E" w14:paraId="16BDFD38" w14:textId="77777777" w:rsidTr="6FA919EC">
        <w:tc>
          <w:tcPr>
            <w:tcW w:w="4508" w:type="dxa"/>
          </w:tcPr>
          <w:p w14:paraId="0AD88213" w14:textId="1C2FE5EC" w:rsidR="00800C8E" w:rsidRDefault="00800C8E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Input </w:t>
            </w:r>
          </w:p>
        </w:tc>
        <w:tc>
          <w:tcPr>
            <w:tcW w:w="4508" w:type="dxa"/>
          </w:tcPr>
          <w:p w14:paraId="3DE7718E" w14:textId="77777777" w:rsidR="00800C8E" w:rsidRDefault="00C52B17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User id: </w:t>
            </w:r>
            <w:r w:rsidR="00BF346D" w:rsidRPr="00BF346D">
              <w:rPr>
                <w:lang w:val="en-HK"/>
              </w:rPr>
              <w:t>s0019323</w:t>
            </w:r>
          </w:p>
          <w:p w14:paraId="2F02BA9E" w14:textId="18C32940" w:rsidR="00BF346D" w:rsidRDefault="00BF346D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Password: </w:t>
            </w:r>
            <w:r w:rsidRPr="00BF346D">
              <w:rPr>
                <w:lang w:val="en-HK"/>
              </w:rPr>
              <w:t>mT797063345</w:t>
            </w:r>
          </w:p>
        </w:tc>
      </w:tr>
      <w:tr w:rsidR="00283240" w14:paraId="1C77E638" w14:textId="77777777" w:rsidTr="6FA919EC">
        <w:tc>
          <w:tcPr>
            <w:tcW w:w="4508" w:type="dxa"/>
          </w:tcPr>
          <w:p w14:paraId="050305AE" w14:textId="04F2AAEE" w:rsidR="00283240" w:rsidRDefault="004E331E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 step</w:t>
            </w:r>
          </w:p>
        </w:tc>
        <w:tc>
          <w:tcPr>
            <w:tcW w:w="4508" w:type="dxa"/>
          </w:tcPr>
          <w:p w14:paraId="5FFD88D9" w14:textId="3636E253" w:rsidR="00283240" w:rsidRDefault="004E331E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 detail</w:t>
            </w:r>
          </w:p>
        </w:tc>
      </w:tr>
      <w:tr w:rsidR="00283240" w14:paraId="33FE6253" w14:textId="77777777" w:rsidTr="6FA919EC">
        <w:tc>
          <w:tcPr>
            <w:tcW w:w="4508" w:type="dxa"/>
          </w:tcPr>
          <w:p w14:paraId="3EC7AFB6" w14:textId="7F441E23" w:rsidR="00283240" w:rsidRDefault="008C28BA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Step</w:t>
            </w:r>
            <w:r w:rsidR="00800C8E">
              <w:rPr>
                <w:lang w:val="en-HK"/>
              </w:rPr>
              <w:t xml:space="preserve"> 1</w:t>
            </w:r>
          </w:p>
        </w:tc>
        <w:tc>
          <w:tcPr>
            <w:tcW w:w="4508" w:type="dxa"/>
          </w:tcPr>
          <w:p w14:paraId="0DACA9E5" w14:textId="20763632" w:rsidR="00283240" w:rsidRDefault="00BF346D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In the login screen, enter the </w:t>
            </w:r>
            <w:r w:rsidR="001F7790">
              <w:rPr>
                <w:lang w:val="en-HK"/>
              </w:rPr>
              <w:t>user id as “</w:t>
            </w:r>
            <w:r w:rsidR="001F7790" w:rsidRPr="00BF346D">
              <w:rPr>
                <w:lang w:val="en-HK"/>
              </w:rPr>
              <w:t>s0019323</w:t>
            </w:r>
            <w:r w:rsidR="001F7790">
              <w:rPr>
                <w:lang w:val="en-HK"/>
              </w:rPr>
              <w:t>”, enter password as “</w:t>
            </w:r>
            <w:r w:rsidR="001F7790" w:rsidRPr="00BF346D">
              <w:rPr>
                <w:lang w:val="en-HK"/>
              </w:rPr>
              <w:t>mT797063345</w:t>
            </w:r>
            <w:r w:rsidR="001F7790">
              <w:rPr>
                <w:lang w:val="en-HK"/>
              </w:rPr>
              <w:t>”</w:t>
            </w:r>
            <w:r w:rsidR="00DC7DC7">
              <w:rPr>
                <w:lang w:val="en-HK"/>
              </w:rPr>
              <w:t>.</w:t>
            </w:r>
          </w:p>
        </w:tc>
      </w:tr>
      <w:tr w:rsidR="001F7790" w14:paraId="334B5014" w14:textId="77777777" w:rsidTr="6FA919EC">
        <w:tc>
          <w:tcPr>
            <w:tcW w:w="4508" w:type="dxa"/>
          </w:tcPr>
          <w:p w14:paraId="74FBBD5F" w14:textId="519F70F1" w:rsidR="001F7790" w:rsidRDefault="001F7790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Step 2</w:t>
            </w:r>
          </w:p>
        </w:tc>
        <w:tc>
          <w:tcPr>
            <w:tcW w:w="4508" w:type="dxa"/>
          </w:tcPr>
          <w:p w14:paraId="789CD2AE" w14:textId="3AA5B814" w:rsidR="001F7790" w:rsidRDefault="00596610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Click the </w:t>
            </w:r>
            <w:r w:rsidR="00DC7DC7">
              <w:rPr>
                <w:lang w:val="en-HK"/>
              </w:rPr>
              <w:t>login button.</w:t>
            </w:r>
          </w:p>
        </w:tc>
      </w:tr>
      <w:tr w:rsidR="00DC7DC7" w14:paraId="19648CDF" w14:textId="77777777" w:rsidTr="6FA919EC">
        <w:tc>
          <w:tcPr>
            <w:tcW w:w="4508" w:type="dxa"/>
          </w:tcPr>
          <w:p w14:paraId="79CBD484" w14:textId="62C0AA52" w:rsidR="00DC7DC7" w:rsidRDefault="00DC7DC7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Expected output</w:t>
            </w:r>
          </w:p>
        </w:tc>
        <w:tc>
          <w:tcPr>
            <w:tcW w:w="4508" w:type="dxa"/>
          </w:tcPr>
          <w:p w14:paraId="1BA4B947" w14:textId="6F3E86DE" w:rsidR="00DC7DC7" w:rsidRDefault="00C76E0E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System will direct to the main </w:t>
            </w:r>
            <w:proofErr w:type="gramStart"/>
            <w:r>
              <w:rPr>
                <w:lang w:val="en-HK"/>
              </w:rPr>
              <w:t>page</w:t>
            </w:r>
            <w:r w:rsidR="00CE1E60">
              <w:rPr>
                <w:lang w:val="en-HK"/>
              </w:rPr>
              <w:t>,</w:t>
            </w:r>
            <w:proofErr w:type="gramEnd"/>
            <w:r w:rsidR="00CE1E60">
              <w:rPr>
                <w:lang w:val="en-HK"/>
              </w:rPr>
              <w:t xml:space="preserve"> </w:t>
            </w:r>
            <w:r w:rsidR="00EF7D18">
              <w:rPr>
                <w:lang w:val="en-HK"/>
              </w:rPr>
              <w:t>the user id will show on the top left right hand corner.</w:t>
            </w:r>
          </w:p>
        </w:tc>
      </w:tr>
    </w:tbl>
    <w:p w14:paraId="7DE624D9" w14:textId="14D759A9" w:rsidR="00D313A4" w:rsidRDefault="6FA919EC" w:rsidP="6FA919EC">
      <w:pPr>
        <w:pStyle w:val="Heading2"/>
        <w:widowControl/>
        <w:rPr>
          <w:lang w:val="en-HK"/>
        </w:rPr>
      </w:pPr>
      <w:bookmarkStart w:id="4" w:name="_Toc153107012"/>
      <w:r w:rsidRPr="6FA919EC">
        <w:rPr>
          <w:lang w:val="en-HK"/>
        </w:rPr>
        <w:t>Test case 2</w:t>
      </w:r>
      <w:bookmarkEnd w:id="4"/>
      <w:r w:rsidRPr="6FA919EC">
        <w:rPr>
          <w:lang w:val="en-HK"/>
        </w:rPr>
        <w:t xml:space="preserve"> 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6FA919EC" w14:paraId="2B5A5ACF" w14:textId="77777777" w:rsidTr="6FA919EC">
        <w:trPr>
          <w:trHeight w:val="300"/>
        </w:trPr>
        <w:tc>
          <w:tcPr>
            <w:tcW w:w="4508" w:type="dxa"/>
          </w:tcPr>
          <w:p w14:paraId="33257838" w14:textId="1F0F683F" w:rsidR="6FA919EC" w:rsidRDefault="6FA919EC" w:rsidP="6FA919EC">
            <w:pPr>
              <w:rPr>
                <w:lang w:val="en-HK"/>
              </w:rPr>
            </w:pPr>
            <w:r w:rsidRPr="6FA919EC">
              <w:rPr>
                <w:lang w:val="en-HK"/>
              </w:rPr>
              <w:t>Test case ID</w:t>
            </w:r>
          </w:p>
        </w:tc>
        <w:tc>
          <w:tcPr>
            <w:tcW w:w="4508" w:type="dxa"/>
          </w:tcPr>
          <w:p w14:paraId="09B570E7" w14:textId="7BAF9396" w:rsidR="6FA919EC" w:rsidRDefault="6FA919EC" w:rsidP="6FA919EC">
            <w:pPr>
              <w:spacing w:line="285" w:lineRule="exact"/>
              <w:rPr>
                <w:rFonts w:ascii="Consolas" w:eastAsia="Consolas" w:hAnsi="Consolas" w:cs="Consolas"/>
                <w:sz w:val="21"/>
                <w:szCs w:val="21"/>
                <w:lang w:val="en-HK"/>
              </w:rPr>
            </w:pPr>
            <w:r w:rsidRPr="6FA919EC">
              <w:rPr>
                <w:rFonts w:ascii="Consolas" w:eastAsia="Consolas" w:hAnsi="Consolas" w:cs="Consolas"/>
                <w:sz w:val="21"/>
                <w:szCs w:val="21"/>
                <w:lang w:val="en-HK"/>
              </w:rPr>
              <w:t>T2</w:t>
            </w:r>
          </w:p>
        </w:tc>
      </w:tr>
      <w:tr w:rsidR="6FA919EC" w14:paraId="10BA4AF4" w14:textId="77777777" w:rsidTr="6FA919EC">
        <w:trPr>
          <w:trHeight w:val="300"/>
        </w:trPr>
        <w:tc>
          <w:tcPr>
            <w:tcW w:w="4508" w:type="dxa"/>
          </w:tcPr>
          <w:p w14:paraId="71971706" w14:textId="763F18DB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Test case based on requirement</w:t>
            </w:r>
          </w:p>
        </w:tc>
        <w:tc>
          <w:tcPr>
            <w:tcW w:w="4508" w:type="dxa"/>
          </w:tcPr>
          <w:p w14:paraId="16AE6ACC" w14:textId="373FB7E5" w:rsidR="6FA919EC" w:rsidRDefault="6FA919EC" w:rsidP="6FA919EC">
            <w:pPr>
              <w:rPr>
                <w:lang w:val="en-HK"/>
              </w:rPr>
            </w:pPr>
            <w:r w:rsidRPr="6FA919EC">
              <w:rPr>
                <w:lang w:val="en-HK"/>
              </w:rPr>
              <w:t>R2</w:t>
            </w:r>
          </w:p>
        </w:tc>
      </w:tr>
      <w:tr w:rsidR="6FA919EC" w14:paraId="067DBE51" w14:textId="77777777" w:rsidTr="6FA919EC">
        <w:trPr>
          <w:trHeight w:val="300"/>
        </w:trPr>
        <w:tc>
          <w:tcPr>
            <w:tcW w:w="4508" w:type="dxa"/>
          </w:tcPr>
          <w:p w14:paraId="45B022CD" w14:textId="1A3D57A1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Test case description</w:t>
            </w:r>
          </w:p>
        </w:tc>
        <w:tc>
          <w:tcPr>
            <w:tcW w:w="4508" w:type="dxa"/>
          </w:tcPr>
          <w:p w14:paraId="29726E6A" w14:textId="25ED32DA" w:rsidR="6FA919EC" w:rsidRDefault="6FA919EC" w:rsidP="6FA919E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6FA919EC">
              <w:rPr>
                <w:rFonts w:ascii="Calibri" w:eastAsia="Times New Roman" w:hAnsi="Calibri" w:cs="Calibri"/>
                <w:sz w:val="20"/>
                <w:szCs w:val="20"/>
              </w:rPr>
              <w:t>User verification </w:t>
            </w:r>
          </w:p>
        </w:tc>
      </w:tr>
      <w:tr w:rsidR="6FA919EC" w14:paraId="070D321C" w14:textId="77777777" w:rsidTr="6FA919EC">
        <w:trPr>
          <w:trHeight w:val="300"/>
        </w:trPr>
        <w:tc>
          <w:tcPr>
            <w:tcW w:w="4508" w:type="dxa"/>
          </w:tcPr>
          <w:p w14:paraId="02ACF9E2" w14:textId="0D68BD21" w:rsidR="6FA919EC" w:rsidRDefault="6FA919EC" w:rsidP="6FA919EC">
            <w:pPr>
              <w:rPr>
                <w:lang w:val="en-HK"/>
              </w:rPr>
            </w:pPr>
            <w:r w:rsidRPr="6FA919EC">
              <w:rPr>
                <w:lang w:val="en-HK"/>
              </w:rPr>
              <w:t>Input</w:t>
            </w:r>
          </w:p>
        </w:tc>
        <w:tc>
          <w:tcPr>
            <w:tcW w:w="4508" w:type="dxa"/>
          </w:tcPr>
          <w:p w14:paraId="36D9AB33" w14:textId="77777777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User id: s0019323</w:t>
            </w:r>
          </w:p>
          <w:p w14:paraId="7AF26C33" w14:textId="18C32940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Password: mT797063345</w:t>
            </w:r>
          </w:p>
          <w:p w14:paraId="3D999284" w14:textId="1D57CD06" w:rsidR="6FA919EC" w:rsidRDefault="6FA919EC" w:rsidP="6FA919EC">
            <w:pPr>
              <w:rPr>
                <w:lang w:val="en-HK"/>
              </w:rPr>
            </w:pPr>
            <w:r w:rsidRPr="6FA919EC">
              <w:rPr>
                <w:lang w:val="en-HK"/>
              </w:rPr>
              <w:t>or</w:t>
            </w:r>
          </w:p>
          <w:p w14:paraId="11CFADBE" w14:textId="1106ADF5" w:rsidR="6FA919EC" w:rsidRDefault="6FA919EC" w:rsidP="6FA919EC">
            <w:pPr>
              <w:spacing w:line="285" w:lineRule="exact"/>
              <w:rPr>
                <w:lang w:val="en-HK"/>
              </w:rPr>
            </w:pPr>
            <w:r w:rsidRPr="6FA919EC">
              <w:rPr>
                <w:lang w:val="en-HK"/>
              </w:rPr>
              <w:t>User id: t8053384</w:t>
            </w:r>
            <w:r w:rsidRPr="6FA919EC">
              <w:rPr>
                <w:rFonts w:ascii="Consolas" w:eastAsia="Consolas" w:hAnsi="Consolas" w:cs="Consolas"/>
                <w:color w:val="CE9178"/>
                <w:sz w:val="21"/>
                <w:szCs w:val="21"/>
                <w:lang w:val="en-HK"/>
              </w:rPr>
              <w:t xml:space="preserve"> </w:t>
            </w:r>
          </w:p>
          <w:p w14:paraId="5BA32E18" w14:textId="419ECCC0" w:rsidR="6FA919EC" w:rsidRDefault="6FA919EC" w:rsidP="6FA919EC">
            <w:pPr>
              <w:spacing w:line="285" w:lineRule="exact"/>
              <w:rPr>
                <w:lang w:val="en-HK"/>
              </w:rPr>
            </w:pPr>
            <w:r w:rsidRPr="6FA919EC">
              <w:rPr>
                <w:lang w:val="en-HK"/>
              </w:rPr>
              <w:t xml:space="preserve">Password: </w:t>
            </w:r>
            <w:r w:rsidRPr="6FA919EC">
              <w:rPr>
                <w:rFonts w:ascii="Consolas" w:eastAsia="Consolas" w:hAnsi="Consolas" w:cs="Consolas"/>
                <w:sz w:val="21"/>
                <w:szCs w:val="21"/>
                <w:lang w:val="en-HK"/>
              </w:rPr>
              <w:t>Mwb792661</w:t>
            </w:r>
          </w:p>
        </w:tc>
      </w:tr>
      <w:tr w:rsidR="6FA919EC" w14:paraId="3036377A" w14:textId="77777777" w:rsidTr="6FA919EC">
        <w:trPr>
          <w:trHeight w:val="300"/>
        </w:trPr>
        <w:tc>
          <w:tcPr>
            <w:tcW w:w="4508" w:type="dxa"/>
          </w:tcPr>
          <w:p w14:paraId="6DC8AC9C" w14:textId="04F2AAEE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Test step</w:t>
            </w:r>
          </w:p>
          <w:p w14:paraId="205B11A6" w14:textId="1EFA469F" w:rsidR="6FA919EC" w:rsidRDefault="6FA919EC" w:rsidP="6FA919EC">
            <w:pPr>
              <w:rPr>
                <w:lang w:val="en-HK"/>
              </w:rPr>
            </w:pPr>
          </w:p>
        </w:tc>
        <w:tc>
          <w:tcPr>
            <w:tcW w:w="4508" w:type="dxa"/>
          </w:tcPr>
          <w:p w14:paraId="052F5F0E" w14:textId="17344C2B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Test detail</w:t>
            </w:r>
          </w:p>
        </w:tc>
      </w:tr>
      <w:tr w:rsidR="6FA919EC" w14:paraId="53F477A1" w14:textId="77777777" w:rsidTr="6FA919EC">
        <w:trPr>
          <w:trHeight w:val="300"/>
        </w:trPr>
        <w:tc>
          <w:tcPr>
            <w:tcW w:w="4508" w:type="dxa"/>
          </w:tcPr>
          <w:p w14:paraId="6E275237" w14:textId="2C94FAA9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Step 1</w:t>
            </w:r>
          </w:p>
        </w:tc>
        <w:tc>
          <w:tcPr>
            <w:tcW w:w="4508" w:type="dxa"/>
          </w:tcPr>
          <w:p w14:paraId="7BF980A3" w14:textId="46049EF8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 xml:space="preserve">In the login screen, enter the user id as “s0019323”, enter password as “mT797063345”. </w:t>
            </w:r>
          </w:p>
        </w:tc>
      </w:tr>
      <w:tr w:rsidR="6FA919EC" w14:paraId="0ECE317E" w14:textId="77777777" w:rsidTr="6FA919EC">
        <w:trPr>
          <w:trHeight w:val="300"/>
        </w:trPr>
        <w:tc>
          <w:tcPr>
            <w:tcW w:w="4508" w:type="dxa"/>
          </w:tcPr>
          <w:p w14:paraId="2E8B87B8" w14:textId="4D6CBC93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lastRenderedPageBreak/>
              <w:t>Step 2</w:t>
            </w:r>
          </w:p>
        </w:tc>
        <w:tc>
          <w:tcPr>
            <w:tcW w:w="4508" w:type="dxa"/>
          </w:tcPr>
          <w:p w14:paraId="6090AE8D" w14:textId="203AF012" w:rsidR="6FA919EC" w:rsidRDefault="6FA919EC" w:rsidP="6FA919EC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6FA919EC">
              <w:rPr>
                <w:lang w:val="en-HK"/>
              </w:rPr>
              <w:t xml:space="preserve">Click the login button. Then system will show a message “Logged in as student” and show the student </w:t>
            </w:r>
            <w:r w:rsidRPr="6FA919EC">
              <w:rPr>
                <w:rFonts w:ascii="Calibri" w:eastAsia="Times New Roman" w:hAnsi="Calibri" w:cs="Calibri"/>
                <w:szCs w:val="24"/>
              </w:rPr>
              <w:t>screen</w:t>
            </w:r>
          </w:p>
        </w:tc>
      </w:tr>
      <w:tr w:rsidR="6FA919EC" w14:paraId="71D08EFF" w14:textId="77777777" w:rsidTr="6FA919EC">
        <w:trPr>
          <w:trHeight w:val="300"/>
        </w:trPr>
        <w:tc>
          <w:tcPr>
            <w:tcW w:w="4508" w:type="dxa"/>
          </w:tcPr>
          <w:p w14:paraId="67786A8F" w14:textId="52F7695C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Step 3</w:t>
            </w:r>
          </w:p>
        </w:tc>
        <w:tc>
          <w:tcPr>
            <w:tcW w:w="4508" w:type="dxa"/>
          </w:tcPr>
          <w:p w14:paraId="17269CAB" w14:textId="4A52FFCC" w:rsidR="6FA919EC" w:rsidRDefault="6FA919EC" w:rsidP="6FA919EC">
            <w:pPr>
              <w:rPr>
                <w:lang w:val="en-HK"/>
              </w:rPr>
            </w:pPr>
            <w:r w:rsidRPr="6FA919EC">
              <w:rPr>
                <w:lang w:val="en-HK"/>
              </w:rPr>
              <w:t>Click the logout button to login other account</w:t>
            </w:r>
          </w:p>
        </w:tc>
      </w:tr>
      <w:tr w:rsidR="6FA919EC" w14:paraId="71413B78" w14:textId="77777777" w:rsidTr="6FA919EC">
        <w:trPr>
          <w:trHeight w:val="300"/>
        </w:trPr>
        <w:tc>
          <w:tcPr>
            <w:tcW w:w="4508" w:type="dxa"/>
          </w:tcPr>
          <w:p w14:paraId="4C324B67" w14:textId="3F91CCA7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Step 4</w:t>
            </w:r>
          </w:p>
        </w:tc>
        <w:tc>
          <w:tcPr>
            <w:tcW w:w="4508" w:type="dxa"/>
          </w:tcPr>
          <w:p w14:paraId="7678BB3D" w14:textId="323D6D3E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In the login screen, enter the user id as “t8053384”, enter password as “</w:t>
            </w:r>
            <w:r w:rsidRPr="6FA919EC">
              <w:rPr>
                <w:rFonts w:ascii="Consolas" w:eastAsia="Consolas" w:hAnsi="Consolas" w:cs="Consolas"/>
                <w:sz w:val="21"/>
                <w:szCs w:val="21"/>
                <w:lang w:val="en-HK"/>
              </w:rPr>
              <w:t>Mwb792661</w:t>
            </w:r>
            <w:r w:rsidRPr="6FA919EC">
              <w:rPr>
                <w:lang w:val="en-HK"/>
              </w:rPr>
              <w:t>”.</w:t>
            </w:r>
          </w:p>
        </w:tc>
      </w:tr>
      <w:tr w:rsidR="6FA919EC" w14:paraId="7AEA0ECB" w14:textId="77777777" w:rsidTr="6FA919EC">
        <w:trPr>
          <w:trHeight w:val="300"/>
        </w:trPr>
        <w:tc>
          <w:tcPr>
            <w:tcW w:w="4508" w:type="dxa"/>
          </w:tcPr>
          <w:p w14:paraId="791EBAC8" w14:textId="3DA7CF0E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Step 5</w:t>
            </w:r>
          </w:p>
        </w:tc>
        <w:tc>
          <w:tcPr>
            <w:tcW w:w="4508" w:type="dxa"/>
          </w:tcPr>
          <w:p w14:paraId="776FA60C" w14:textId="3FD89355" w:rsidR="6FA919EC" w:rsidRDefault="6FA919EC" w:rsidP="6FA919EC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6FA919EC">
              <w:rPr>
                <w:lang w:val="en-HK"/>
              </w:rPr>
              <w:t xml:space="preserve">Click the login button. Then system will show a message “Logged in as teacher” and show the teacher </w:t>
            </w:r>
            <w:r w:rsidRPr="6FA919EC">
              <w:rPr>
                <w:rFonts w:ascii="Calibri" w:eastAsia="Times New Roman" w:hAnsi="Calibri" w:cs="Calibri"/>
                <w:szCs w:val="24"/>
              </w:rPr>
              <w:t>screen</w:t>
            </w:r>
          </w:p>
        </w:tc>
      </w:tr>
      <w:tr w:rsidR="6FA919EC" w14:paraId="256D37D3" w14:textId="77777777" w:rsidTr="6FA919EC">
        <w:trPr>
          <w:trHeight w:val="300"/>
        </w:trPr>
        <w:tc>
          <w:tcPr>
            <w:tcW w:w="4508" w:type="dxa"/>
          </w:tcPr>
          <w:p w14:paraId="71D852EF" w14:textId="4E85AB96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Expected output</w:t>
            </w:r>
          </w:p>
        </w:tc>
        <w:tc>
          <w:tcPr>
            <w:tcW w:w="4508" w:type="dxa"/>
          </w:tcPr>
          <w:p w14:paraId="2F95E99D" w14:textId="503BEBAF" w:rsidR="6FA919EC" w:rsidRDefault="6FA919EC" w:rsidP="6FA919EC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6FA919EC">
              <w:rPr>
                <w:rFonts w:ascii="Calibri" w:eastAsia="Times New Roman" w:hAnsi="Calibri" w:cs="Calibri"/>
                <w:szCs w:val="24"/>
              </w:rPr>
              <w:t>System</w:t>
            </w:r>
            <w:proofErr w:type="gramEnd"/>
            <w:r w:rsidRPr="6FA919EC">
              <w:rPr>
                <w:rFonts w:ascii="Calibri" w:eastAsia="Times New Roman" w:hAnsi="Calibri" w:cs="Calibri"/>
                <w:szCs w:val="24"/>
              </w:rPr>
              <w:t xml:space="preserve"> can verify what your accessibility level for going to different screen. </w:t>
            </w:r>
          </w:p>
        </w:tc>
      </w:tr>
    </w:tbl>
    <w:p w14:paraId="732471F1" w14:textId="6BBF2C12" w:rsidR="00D313A4" w:rsidRDefault="00D313A4" w:rsidP="6FA919EC">
      <w:pPr>
        <w:widowControl/>
        <w:rPr>
          <w:lang w:val="en-HK"/>
        </w:rPr>
      </w:pPr>
    </w:p>
    <w:p w14:paraId="27B8D82D" w14:textId="203BFCB8" w:rsidR="00DD0503" w:rsidRDefault="6900D908" w:rsidP="6900D908">
      <w:pPr>
        <w:pStyle w:val="Heading2"/>
        <w:widowControl/>
        <w:rPr>
          <w:lang w:val="en-HK"/>
        </w:rPr>
      </w:pPr>
      <w:bookmarkStart w:id="5" w:name="_Toc153107013"/>
      <w:r w:rsidRPr="6900D908">
        <w:rPr>
          <w:lang w:val="en-HK"/>
        </w:rPr>
        <w:t>Test case 3</w:t>
      </w:r>
      <w:bookmarkEnd w:id="5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6900D908" w14:paraId="073B9338" w14:textId="77777777" w:rsidTr="6900D908">
        <w:trPr>
          <w:trHeight w:val="300"/>
        </w:trPr>
        <w:tc>
          <w:tcPr>
            <w:tcW w:w="4508" w:type="dxa"/>
          </w:tcPr>
          <w:p w14:paraId="1CF01033" w14:textId="24A7E7A8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case ID</w:t>
            </w:r>
          </w:p>
        </w:tc>
        <w:tc>
          <w:tcPr>
            <w:tcW w:w="4508" w:type="dxa"/>
          </w:tcPr>
          <w:p w14:paraId="7A3603EC" w14:textId="36C15002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8</w:t>
            </w:r>
          </w:p>
        </w:tc>
      </w:tr>
      <w:tr w:rsidR="6900D908" w14:paraId="08C8CD25" w14:textId="77777777" w:rsidTr="6900D908">
        <w:trPr>
          <w:trHeight w:val="300"/>
        </w:trPr>
        <w:tc>
          <w:tcPr>
            <w:tcW w:w="4508" w:type="dxa"/>
          </w:tcPr>
          <w:p w14:paraId="3BDC040A" w14:textId="586EE641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case based on requirement</w:t>
            </w:r>
          </w:p>
        </w:tc>
        <w:tc>
          <w:tcPr>
            <w:tcW w:w="4508" w:type="dxa"/>
          </w:tcPr>
          <w:p w14:paraId="6BC58967" w14:textId="5AC01F40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R6</w:t>
            </w:r>
          </w:p>
        </w:tc>
      </w:tr>
      <w:tr w:rsidR="6900D908" w14:paraId="284AEF8A" w14:textId="77777777" w:rsidTr="6900D908">
        <w:trPr>
          <w:trHeight w:val="300"/>
        </w:trPr>
        <w:tc>
          <w:tcPr>
            <w:tcW w:w="4508" w:type="dxa"/>
          </w:tcPr>
          <w:p w14:paraId="7498EE4E" w14:textId="31843DBB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case description</w:t>
            </w:r>
          </w:p>
        </w:tc>
        <w:tc>
          <w:tcPr>
            <w:tcW w:w="4508" w:type="dxa"/>
          </w:tcPr>
          <w:p w14:paraId="028D0CF2" w14:textId="2A9C2BDE" w:rsidR="6900D908" w:rsidRDefault="6900D908" w:rsidP="6900D908">
            <w:pPr>
              <w:widowControl/>
              <w:rPr>
                <w:rFonts w:ascii="Calibri" w:eastAsia="Times New Roman" w:hAnsi="Calibri" w:cs="Calibri"/>
                <w:szCs w:val="24"/>
              </w:rPr>
            </w:pPr>
            <w:r w:rsidRPr="6900D908">
              <w:rPr>
                <w:szCs w:val="24"/>
                <w:lang w:val="en-HK"/>
              </w:rPr>
              <w:t xml:space="preserve">Testing </w:t>
            </w:r>
            <w:r w:rsidRPr="6900D908">
              <w:rPr>
                <w:rFonts w:ascii="Calibri" w:eastAsia="Times New Roman" w:hAnsi="Calibri" w:cs="Calibri"/>
                <w:szCs w:val="24"/>
              </w:rPr>
              <w:t>user</w:t>
            </w:r>
            <w:r w:rsidRPr="6900D908">
              <w:rPr>
                <w:rFonts w:ascii="Calibri" w:eastAsia="Times New Roman" w:hAnsi="Calibri" w:cs="Calibri"/>
                <w:szCs w:val="24"/>
                <w:lang w:eastAsia="zh-HK"/>
              </w:rPr>
              <w:t xml:space="preserve"> </w:t>
            </w:r>
            <w:r w:rsidRPr="6900D908">
              <w:rPr>
                <w:rFonts w:ascii="Calibri" w:eastAsia="Times New Roman" w:hAnsi="Calibri" w:cs="Calibri"/>
                <w:szCs w:val="24"/>
              </w:rPr>
              <w:t>update personal information</w:t>
            </w:r>
          </w:p>
        </w:tc>
      </w:tr>
      <w:tr w:rsidR="6900D908" w14:paraId="43AC6883" w14:textId="77777777" w:rsidTr="6900D908">
        <w:trPr>
          <w:trHeight w:val="300"/>
        </w:trPr>
        <w:tc>
          <w:tcPr>
            <w:tcW w:w="4508" w:type="dxa"/>
          </w:tcPr>
          <w:p w14:paraId="45A58335" w14:textId="3940FAE9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 xml:space="preserve">Input </w:t>
            </w:r>
          </w:p>
        </w:tc>
        <w:tc>
          <w:tcPr>
            <w:tcW w:w="4508" w:type="dxa"/>
          </w:tcPr>
          <w:p w14:paraId="2AB879C3" w14:textId="45F26220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User id: s0019323</w:t>
            </w:r>
          </w:p>
          <w:p w14:paraId="4F9DE5BE" w14:textId="436FFDE4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Password: mT797063345</w:t>
            </w:r>
          </w:p>
        </w:tc>
      </w:tr>
      <w:tr w:rsidR="6900D908" w14:paraId="75914403" w14:textId="77777777" w:rsidTr="6900D908">
        <w:trPr>
          <w:trHeight w:val="300"/>
        </w:trPr>
        <w:tc>
          <w:tcPr>
            <w:tcW w:w="4508" w:type="dxa"/>
          </w:tcPr>
          <w:p w14:paraId="135A8C6A" w14:textId="6DF52650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step</w:t>
            </w:r>
          </w:p>
        </w:tc>
        <w:tc>
          <w:tcPr>
            <w:tcW w:w="4508" w:type="dxa"/>
          </w:tcPr>
          <w:p w14:paraId="486B2907" w14:textId="769A008A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detail</w:t>
            </w:r>
          </w:p>
        </w:tc>
      </w:tr>
      <w:tr w:rsidR="6900D908" w14:paraId="52CD5C49" w14:textId="77777777" w:rsidTr="6900D908">
        <w:trPr>
          <w:trHeight w:val="300"/>
        </w:trPr>
        <w:tc>
          <w:tcPr>
            <w:tcW w:w="4508" w:type="dxa"/>
          </w:tcPr>
          <w:p w14:paraId="2B42372A" w14:textId="6D21CB59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Step 1</w:t>
            </w:r>
          </w:p>
        </w:tc>
        <w:tc>
          <w:tcPr>
            <w:tcW w:w="4508" w:type="dxa"/>
          </w:tcPr>
          <w:p w14:paraId="4C0EE131" w14:textId="7D7A5609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In the login screen, enter the user id as “s0019323”, enter password as “mT797063345”.</w:t>
            </w:r>
          </w:p>
        </w:tc>
      </w:tr>
      <w:tr w:rsidR="6900D908" w14:paraId="0CCC76EE" w14:textId="77777777" w:rsidTr="6900D908">
        <w:trPr>
          <w:trHeight w:val="300"/>
        </w:trPr>
        <w:tc>
          <w:tcPr>
            <w:tcW w:w="4508" w:type="dxa"/>
          </w:tcPr>
          <w:p w14:paraId="5153B697" w14:textId="4ADED8EA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Step 2</w:t>
            </w:r>
          </w:p>
        </w:tc>
        <w:tc>
          <w:tcPr>
            <w:tcW w:w="4508" w:type="dxa"/>
          </w:tcPr>
          <w:p w14:paraId="02186CAD" w14:textId="2AB79707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Click the login button. System will direct to the main page.</w:t>
            </w:r>
          </w:p>
        </w:tc>
      </w:tr>
      <w:tr w:rsidR="6900D908" w14:paraId="7A73AA99" w14:textId="77777777" w:rsidTr="6900D908">
        <w:trPr>
          <w:trHeight w:val="300"/>
        </w:trPr>
        <w:tc>
          <w:tcPr>
            <w:tcW w:w="4508" w:type="dxa"/>
          </w:tcPr>
          <w:p w14:paraId="2D04F219" w14:textId="1099735E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Step 3</w:t>
            </w:r>
          </w:p>
        </w:tc>
        <w:tc>
          <w:tcPr>
            <w:tcW w:w="4508" w:type="dxa"/>
          </w:tcPr>
          <w:p w14:paraId="223906F8" w14:textId="4C7A3A45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Click profile button.</w:t>
            </w:r>
          </w:p>
        </w:tc>
      </w:tr>
      <w:tr w:rsidR="6900D908" w14:paraId="797EC039" w14:textId="77777777" w:rsidTr="6900D908">
        <w:trPr>
          <w:trHeight w:val="300"/>
        </w:trPr>
        <w:tc>
          <w:tcPr>
            <w:tcW w:w="4508" w:type="dxa"/>
          </w:tcPr>
          <w:p w14:paraId="7D4234AC" w14:textId="225AE0A5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4</w:t>
            </w:r>
          </w:p>
        </w:tc>
        <w:tc>
          <w:tcPr>
            <w:tcW w:w="4508" w:type="dxa"/>
          </w:tcPr>
          <w:p w14:paraId="5D80D1B8" w14:textId="1E046F43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he system will show user personal information.</w:t>
            </w:r>
          </w:p>
        </w:tc>
      </w:tr>
      <w:tr w:rsidR="6900D908" w14:paraId="0EA2DBA0" w14:textId="77777777" w:rsidTr="6900D908">
        <w:trPr>
          <w:trHeight w:val="300"/>
        </w:trPr>
        <w:tc>
          <w:tcPr>
            <w:tcW w:w="4508" w:type="dxa"/>
          </w:tcPr>
          <w:p w14:paraId="1E1F9ACD" w14:textId="19F4E43B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5</w:t>
            </w:r>
          </w:p>
        </w:tc>
        <w:tc>
          <w:tcPr>
            <w:tcW w:w="4508" w:type="dxa"/>
          </w:tcPr>
          <w:p w14:paraId="22968133" w14:textId="1FACF443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Click update button of phone number</w:t>
            </w:r>
          </w:p>
        </w:tc>
      </w:tr>
      <w:tr w:rsidR="6900D908" w14:paraId="1333762B" w14:textId="77777777" w:rsidTr="6900D908">
        <w:trPr>
          <w:trHeight w:val="300"/>
        </w:trPr>
        <w:tc>
          <w:tcPr>
            <w:tcW w:w="4508" w:type="dxa"/>
          </w:tcPr>
          <w:p w14:paraId="428EF605" w14:textId="0AAF73A8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6</w:t>
            </w:r>
          </w:p>
        </w:tc>
        <w:tc>
          <w:tcPr>
            <w:tcW w:w="4508" w:type="dxa"/>
          </w:tcPr>
          <w:p w14:paraId="336A295F" w14:textId="30AF231A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Input “85254568” and click confirm button</w:t>
            </w:r>
          </w:p>
        </w:tc>
      </w:tr>
      <w:tr w:rsidR="6900D908" w14:paraId="1D9BB9FF" w14:textId="77777777" w:rsidTr="6900D908">
        <w:trPr>
          <w:trHeight w:val="300"/>
        </w:trPr>
        <w:tc>
          <w:tcPr>
            <w:tcW w:w="4508" w:type="dxa"/>
          </w:tcPr>
          <w:p w14:paraId="705C3B10" w14:textId="5A2AA9CF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7</w:t>
            </w:r>
          </w:p>
        </w:tc>
        <w:tc>
          <w:tcPr>
            <w:tcW w:w="4508" w:type="dxa"/>
          </w:tcPr>
          <w:p w14:paraId="2810C726" w14:textId="2D42C9AB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he system will show update successful</w:t>
            </w:r>
          </w:p>
        </w:tc>
      </w:tr>
      <w:tr w:rsidR="6900D908" w14:paraId="08B137AD" w14:textId="77777777" w:rsidTr="6900D908">
        <w:trPr>
          <w:trHeight w:val="300"/>
        </w:trPr>
        <w:tc>
          <w:tcPr>
            <w:tcW w:w="4508" w:type="dxa"/>
          </w:tcPr>
          <w:p w14:paraId="3A8CE2C0" w14:textId="4190E084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Expected output</w:t>
            </w:r>
          </w:p>
        </w:tc>
        <w:tc>
          <w:tcPr>
            <w:tcW w:w="4508" w:type="dxa"/>
          </w:tcPr>
          <w:p w14:paraId="65F4A136" w14:textId="3DBC233E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User successful change the personal information</w:t>
            </w:r>
          </w:p>
        </w:tc>
      </w:tr>
    </w:tbl>
    <w:p w14:paraId="6C5A2471" w14:textId="63DCD0DC" w:rsidR="6900D908" w:rsidRDefault="3D9B7C7D" w:rsidP="6900D908">
      <w:pPr>
        <w:pStyle w:val="Heading2"/>
        <w:widowControl/>
        <w:rPr>
          <w:lang w:val="en-HK"/>
        </w:rPr>
      </w:pPr>
      <w:bookmarkStart w:id="6" w:name="_Toc153107014"/>
      <w:r w:rsidRPr="3D9B7C7D">
        <w:rPr>
          <w:lang w:val="en-HK"/>
        </w:rPr>
        <w:t>Test case 4</w:t>
      </w:r>
      <w:bookmarkEnd w:id="6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6900D908" w14:paraId="664344E8" w14:textId="77777777" w:rsidTr="3D9B7C7D">
        <w:trPr>
          <w:trHeight w:val="300"/>
        </w:trPr>
        <w:tc>
          <w:tcPr>
            <w:tcW w:w="4508" w:type="dxa"/>
          </w:tcPr>
          <w:p w14:paraId="51A76631" w14:textId="24948019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est case ID</w:t>
            </w:r>
          </w:p>
        </w:tc>
        <w:tc>
          <w:tcPr>
            <w:tcW w:w="4508" w:type="dxa"/>
          </w:tcPr>
          <w:p w14:paraId="0C128657" w14:textId="5B6F24EC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4</w:t>
            </w:r>
          </w:p>
        </w:tc>
      </w:tr>
      <w:tr w:rsidR="6900D908" w14:paraId="50C6E061" w14:textId="77777777" w:rsidTr="3D9B7C7D">
        <w:trPr>
          <w:trHeight w:val="300"/>
        </w:trPr>
        <w:tc>
          <w:tcPr>
            <w:tcW w:w="4508" w:type="dxa"/>
          </w:tcPr>
          <w:p w14:paraId="3A084616" w14:textId="46439F74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case based on requirement</w:t>
            </w:r>
          </w:p>
        </w:tc>
        <w:tc>
          <w:tcPr>
            <w:tcW w:w="4508" w:type="dxa"/>
          </w:tcPr>
          <w:p w14:paraId="3072917A" w14:textId="01232B2C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R5.2</w:t>
            </w:r>
          </w:p>
        </w:tc>
      </w:tr>
      <w:tr w:rsidR="6900D908" w14:paraId="26CD9F21" w14:textId="77777777" w:rsidTr="3D9B7C7D">
        <w:trPr>
          <w:trHeight w:val="300"/>
        </w:trPr>
        <w:tc>
          <w:tcPr>
            <w:tcW w:w="4508" w:type="dxa"/>
          </w:tcPr>
          <w:p w14:paraId="0F3EB20B" w14:textId="3CCE351E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lastRenderedPageBreak/>
              <w:t>Test case description</w:t>
            </w:r>
          </w:p>
        </w:tc>
        <w:tc>
          <w:tcPr>
            <w:tcW w:w="4508" w:type="dxa"/>
          </w:tcPr>
          <w:p w14:paraId="24930038" w14:textId="62D14BD0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esting Teacher get their registered course list and student’s academic result. </w:t>
            </w:r>
          </w:p>
        </w:tc>
      </w:tr>
      <w:tr w:rsidR="6900D908" w14:paraId="20E05DAE" w14:textId="77777777" w:rsidTr="3D9B7C7D">
        <w:trPr>
          <w:trHeight w:val="300"/>
        </w:trPr>
        <w:tc>
          <w:tcPr>
            <w:tcW w:w="4508" w:type="dxa"/>
          </w:tcPr>
          <w:p w14:paraId="5B1343E1" w14:textId="0E52BD49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Input</w:t>
            </w:r>
          </w:p>
        </w:tc>
        <w:tc>
          <w:tcPr>
            <w:tcW w:w="4508" w:type="dxa"/>
          </w:tcPr>
          <w:p w14:paraId="2A55997F" w14:textId="1106ADF5" w:rsidR="6900D908" w:rsidRDefault="6900D908" w:rsidP="6900D908">
            <w:pPr>
              <w:spacing w:line="285" w:lineRule="exact"/>
              <w:rPr>
                <w:lang w:val="en-HK"/>
              </w:rPr>
            </w:pPr>
            <w:r w:rsidRPr="6900D908">
              <w:rPr>
                <w:lang w:val="en-HK"/>
              </w:rPr>
              <w:t>User id: t8053384</w:t>
            </w:r>
            <w:r w:rsidRPr="6900D908">
              <w:rPr>
                <w:rFonts w:ascii="Consolas" w:eastAsia="Consolas" w:hAnsi="Consolas" w:cs="Consolas"/>
                <w:color w:val="CE9178"/>
                <w:sz w:val="21"/>
                <w:szCs w:val="21"/>
                <w:lang w:val="en-HK"/>
              </w:rPr>
              <w:t xml:space="preserve"> </w:t>
            </w:r>
          </w:p>
          <w:p w14:paraId="37E98C91" w14:textId="5AD73225" w:rsidR="6900D908" w:rsidRDefault="6900D908" w:rsidP="6900D908">
            <w:pPr>
              <w:spacing w:line="285" w:lineRule="exact"/>
              <w:rPr>
                <w:lang w:val="en-HK"/>
              </w:rPr>
            </w:pPr>
            <w:r w:rsidRPr="6900D908">
              <w:rPr>
                <w:lang w:val="en-HK"/>
              </w:rPr>
              <w:t xml:space="preserve">Password: </w:t>
            </w:r>
            <w:r w:rsidRPr="6900D908">
              <w:rPr>
                <w:rFonts w:ascii="Consolas" w:eastAsia="Consolas" w:hAnsi="Consolas" w:cs="Consolas"/>
                <w:sz w:val="21"/>
                <w:szCs w:val="21"/>
                <w:lang w:val="en-HK"/>
              </w:rPr>
              <w:t>Mwb792661</w:t>
            </w:r>
          </w:p>
        </w:tc>
      </w:tr>
      <w:tr w:rsidR="6900D908" w14:paraId="691C17DE" w14:textId="77777777" w:rsidTr="3D9B7C7D">
        <w:trPr>
          <w:trHeight w:val="300"/>
        </w:trPr>
        <w:tc>
          <w:tcPr>
            <w:tcW w:w="4508" w:type="dxa"/>
          </w:tcPr>
          <w:p w14:paraId="49D19C4A" w14:textId="7DEBE04D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step</w:t>
            </w:r>
          </w:p>
        </w:tc>
        <w:tc>
          <w:tcPr>
            <w:tcW w:w="4508" w:type="dxa"/>
          </w:tcPr>
          <w:p w14:paraId="21F09CC0" w14:textId="1331A616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est detail</w:t>
            </w:r>
          </w:p>
        </w:tc>
      </w:tr>
      <w:tr w:rsidR="6900D908" w14:paraId="198F5F3B" w14:textId="77777777" w:rsidTr="3D9B7C7D">
        <w:trPr>
          <w:trHeight w:val="300"/>
        </w:trPr>
        <w:tc>
          <w:tcPr>
            <w:tcW w:w="4508" w:type="dxa"/>
          </w:tcPr>
          <w:p w14:paraId="60856936" w14:textId="498B088C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1</w:t>
            </w:r>
          </w:p>
        </w:tc>
        <w:tc>
          <w:tcPr>
            <w:tcW w:w="4508" w:type="dxa"/>
          </w:tcPr>
          <w:p w14:paraId="5AB70A8C" w14:textId="0E448552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In the login screen, enter the user id as “t8053384”, enter password as “</w:t>
            </w:r>
            <w:r w:rsidRPr="6900D908">
              <w:rPr>
                <w:rFonts w:ascii="Consolas" w:eastAsia="Consolas" w:hAnsi="Consolas" w:cs="Consolas"/>
                <w:sz w:val="21"/>
                <w:szCs w:val="21"/>
                <w:lang w:val="en-HK"/>
              </w:rPr>
              <w:t>Mwb792661</w:t>
            </w:r>
            <w:r w:rsidRPr="6900D908">
              <w:rPr>
                <w:lang w:val="en-HK"/>
              </w:rPr>
              <w:t>”.</w:t>
            </w:r>
          </w:p>
        </w:tc>
      </w:tr>
      <w:tr w:rsidR="6900D908" w14:paraId="3FBF4F85" w14:textId="77777777" w:rsidTr="3D9B7C7D">
        <w:trPr>
          <w:trHeight w:val="300"/>
        </w:trPr>
        <w:tc>
          <w:tcPr>
            <w:tcW w:w="4508" w:type="dxa"/>
          </w:tcPr>
          <w:p w14:paraId="51FC313E" w14:textId="1A870DCB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2</w:t>
            </w:r>
          </w:p>
        </w:tc>
        <w:tc>
          <w:tcPr>
            <w:tcW w:w="4508" w:type="dxa"/>
          </w:tcPr>
          <w:p w14:paraId="4D57A342" w14:textId="05755CDB" w:rsidR="6900D908" w:rsidRDefault="3D9B7C7D" w:rsidP="6900D908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3D9B7C7D">
              <w:rPr>
                <w:lang w:val="en-HK"/>
              </w:rPr>
              <w:t xml:space="preserve">Click the login button. Then system will show a message “Logged in as teacher” and show the teacher </w:t>
            </w:r>
            <w:r w:rsidRPr="3D9B7C7D">
              <w:rPr>
                <w:rFonts w:ascii="Calibri" w:eastAsia="Times New Roman" w:hAnsi="Calibri" w:cs="Calibri"/>
                <w:szCs w:val="24"/>
              </w:rPr>
              <w:t>screen.</w:t>
            </w:r>
          </w:p>
        </w:tc>
      </w:tr>
      <w:tr w:rsidR="6900D908" w14:paraId="6DE0DAFC" w14:textId="77777777" w:rsidTr="3D9B7C7D">
        <w:trPr>
          <w:trHeight w:val="300"/>
        </w:trPr>
        <w:tc>
          <w:tcPr>
            <w:tcW w:w="4508" w:type="dxa"/>
          </w:tcPr>
          <w:p w14:paraId="76DC1BE0" w14:textId="2F9FCC3B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3</w:t>
            </w:r>
          </w:p>
        </w:tc>
        <w:tc>
          <w:tcPr>
            <w:tcW w:w="4508" w:type="dxa"/>
          </w:tcPr>
          <w:p w14:paraId="4CE3A08E" w14:textId="20B34569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he list of registered courses is successfully displayed on the left side of the teacher screen.</w:t>
            </w:r>
          </w:p>
        </w:tc>
      </w:tr>
      <w:tr w:rsidR="6900D908" w14:paraId="4328113A" w14:textId="77777777" w:rsidTr="3D9B7C7D">
        <w:trPr>
          <w:trHeight w:val="300"/>
        </w:trPr>
        <w:tc>
          <w:tcPr>
            <w:tcW w:w="4508" w:type="dxa"/>
          </w:tcPr>
          <w:p w14:paraId="5FE5D047" w14:textId="7266A14A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4</w:t>
            </w:r>
          </w:p>
        </w:tc>
        <w:tc>
          <w:tcPr>
            <w:tcW w:w="4508" w:type="dxa"/>
          </w:tcPr>
          <w:p w14:paraId="124E3677" w14:textId="5B85E265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 xml:space="preserve">Click the c3111921 of course. </w:t>
            </w:r>
          </w:p>
        </w:tc>
      </w:tr>
      <w:tr w:rsidR="6900D908" w14:paraId="27DB9495" w14:textId="77777777" w:rsidTr="3D9B7C7D">
        <w:trPr>
          <w:trHeight w:val="300"/>
        </w:trPr>
        <w:tc>
          <w:tcPr>
            <w:tcW w:w="4508" w:type="dxa"/>
          </w:tcPr>
          <w:p w14:paraId="65E083E3" w14:textId="14A786E7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5</w:t>
            </w:r>
          </w:p>
          <w:p w14:paraId="2A105E60" w14:textId="2AD63E30" w:rsidR="6900D908" w:rsidRDefault="6900D908" w:rsidP="6900D908">
            <w:pPr>
              <w:rPr>
                <w:lang w:val="en-HK"/>
              </w:rPr>
            </w:pPr>
          </w:p>
        </w:tc>
        <w:tc>
          <w:tcPr>
            <w:tcW w:w="4508" w:type="dxa"/>
          </w:tcPr>
          <w:p w14:paraId="53AECEED" w14:textId="58789F69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 xml:space="preserve">The system will show students in the course. </w:t>
            </w:r>
          </w:p>
        </w:tc>
      </w:tr>
      <w:tr w:rsidR="6900D908" w14:paraId="6A8632CC" w14:textId="77777777" w:rsidTr="3D9B7C7D">
        <w:trPr>
          <w:trHeight w:val="300"/>
        </w:trPr>
        <w:tc>
          <w:tcPr>
            <w:tcW w:w="4508" w:type="dxa"/>
          </w:tcPr>
          <w:p w14:paraId="6B39A29D" w14:textId="26F0F4CA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6</w:t>
            </w:r>
          </w:p>
        </w:tc>
        <w:tc>
          <w:tcPr>
            <w:tcW w:w="4508" w:type="dxa"/>
          </w:tcPr>
          <w:p w14:paraId="3682D608" w14:textId="226466A5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Click the Student s4854885.</w:t>
            </w:r>
          </w:p>
        </w:tc>
      </w:tr>
      <w:tr w:rsidR="6900D908" w14:paraId="1A63105C" w14:textId="77777777" w:rsidTr="3D9B7C7D">
        <w:trPr>
          <w:trHeight w:val="300"/>
        </w:trPr>
        <w:tc>
          <w:tcPr>
            <w:tcW w:w="4508" w:type="dxa"/>
          </w:tcPr>
          <w:p w14:paraId="32C8FC31" w14:textId="0AD7C5D4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7</w:t>
            </w:r>
          </w:p>
        </w:tc>
        <w:tc>
          <w:tcPr>
            <w:tcW w:w="4508" w:type="dxa"/>
          </w:tcPr>
          <w:p w14:paraId="5486575E" w14:textId="313B9869" w:rsidR="6900D908" w:rsidRDefault="6900D908" w:rsidP="6900D908">
            <w:pPr>
              <w:rPr>
                <w:rFonts w:ascii="Calibri" w:eastAsia="Times New Roman" w:hAnsi="Calibri" w:cs="Calibri"/>
                <w:szCs w:val="24"/>
              </w:rPr>
            </w:pPr>
            <w:r w:rsidRPr="6900D908">
              <w:rPr>
                <w:lang w:val="en-HK"/>
              </w:rPr>
              <w:t>The system will successfully display the academic performance of the selected student.</w:t>
            </w:r>
          </w:p>
        </w:tc>
      </w:tr>
    </w:tbl>
    <w:p w14:paraId="0520ADF7" w14:textId="569068CA" w:rsidR="6900D908" w:rsidRDefault="6900D908"/>
    <w:p w14:paraId="69481943" w14:textId="3AA8610A" w:rsidR="6900D908" w:rsidRDefault="112ABC46" w:rsidP="112ABC46">
      <w:pPr>
        <w:pStyle w:val="Heading2"/>
        <w:widowControl/>
        <w:rPr>
          <w:lang w:val="en-HK"/>
        </w:rPr>
      </w:pPr>
      <w:bookmarkStart w:id="7" w:name="_Toc153107015"/>
      <w:r w:rsidRPr="112ABC46">
        <w:rPr>
          <w:lang w:val="en-HK"/>
        </w:rPr>
        <w:t>Test case 5</w:t>
      </w:r>
      <w:bookmarkEnd w:id="7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112ABC46" w14:paraId="19E02896" w14:textId="77777777" w:rsidTr="112ABC46">
        <w:trPr>
          <w:trHeight w:val="300"/>
        </w:trPr>
        <w:tc>
          <w:tcPr>
            <w:tcW w:w="4508" w:type="dxa"/>
          </w:tcPr>
          <w:p w14:paraId="1E5ED89A" w14:textId="24948019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est case ID</w:t>
            </w:r>
          </w:p>
        </w:tc>
        <w:tc>
          <w:tcPr>
            <w:tcW w:w="4508" w:type="dxa"/>
          </w:tcPr>
          <w:p w14:paraId="712CE286" w14:textId="1F0D1F93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5</w:t>
            </w:r>
          </w:p>
        </w:tc>
      </w:tr>
      <w:tr w:rsidR="112ABC46" w14:paraId="4FC6AD88" w14:textId="77777777" w:rsidTr="112ABC46">
        <w:trPr>
          <w:trHeight w:val="300"/>
        </w:trPr>
        <w:tc>
          <w:tcPr>
            <w:tcW w:w="4508" w:type="dxa"/>
          </w:tcPr>
          <w:p w14:paraId="224C9B8E" w14:textId="46439F74" w:rsidR="112ABC46" w:rsidRDefault="112ABC46" w:rsidP="112ABC46">
            <w:pPr>
              <w:widowControl/>
              <w:rPr>
                <w:lang w:val="en-HK"/>
              </w:rPr>
            </w:pPr>
            <w:r w:rsidRPr="112ABC46">
              <w:rPr>
                <w:lang w:val="en-HK"/>
              </w:rPr>
              <w:t>Test case based on requirement</w:t>
            </w:r>
          </w:p>
        </w:tc>
        <w:tc>
          <w:tcPr>
            <w:tcW w:w="4508" w:type="dxa"/>
          </w:tcPr>
          <w:p w14:paraId="49849754" w14:textId="6CAA43A7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R5.1</w:t>
            </w:r>
          </w:p>
        </w:tc>
      </w:tr>
      <w:tr w:rsidR="112ABC46" w14:paraId="6941245F" w14:textId="77777777" w:rsidTr="112ABC46">
        <w:trPr>
          <w:trHeight w:val="300"/>
        </w:trPr>
        <w:tc>
          <w:tcPr>
            <w:tcW w:w="4508" w:type="dxa"/>
          </w:tcPr>
          <w:p w14:paraId="0EFE435F" w14:textId="3CCE351E" w:rsidR="112ABC46" w:rsidRDefault="112ABC46" w:rsidP="112ABC46">
            <w:pPr>
              <w:widowControl/>
              <w:rPr>
                <w:lang w:val="en-HK"/>
              </w:rPr>
            </w:pPr>
            <w:r w:rsidRPr="112ABC46">
              <w:rPr>
                <w:lang w:val="en-HK"/>
              </w:rPr>
              <w:t>Test case description</w:t>
            </w:r>
          </w:p>
        </w:tc>
        <w:tc>
          <w:tcPr>
            <w:tcW w:w="4508" w:type="dxa"/>
          </w:tcPr>
          <w:p w14:paraId="1981045A" w14:textId="6E78B404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esting Admin to get and edit information of teachers and students, add new account.</w:t>
            </w:r>
          </w:p>
        </w:tc>
      </w:tr>
      <w:tr w:rsidR="112ABC46" w14:paraId="148CC2A3" w14:textId="77777777" w:rsidTr="112ABC46">
        <w:trPr>
          <w:trHeight w:val="555"/>
        </w:trPr>
        <w:tc>
          <w:tcPr>
            <w:tcW w:w="4508" w:type="dxa"/>
          </w:tcPr>
          <w:p w14:paraId="47F32C78" w14:textId="0E52BD49" w:rsidR="112ABC46" w:rsidRDefault="112ABC46" w:rsidP="112ABC46">
            <w:pPr>
              <w:widowControl/>
              <w:rPr>
                <w:lang w:val="en-HK"/>
              </w:rPr>
            </w:pPr>
            <w:r w:rsidRPr="112ABC46">
              <w:rPr>
                <w:lang w:val="en-HK"/>
              </w:rPr>
              <w:t>Input</w:t>
            </w:r>
          </w:p>
        </w:tc>
        <w:tc>
          <w:tcPr>
            <w:tcW w:w="4508" w:type="dxa"/>
          </w:tcPr>
          <w:p w14:paraId="3AADE8BD" w14:textId="07495157" w:rsidR="112ABC46" w:rsidRDefault="112ABC46" w:rsidP="112ABC46">
            <w:pPr>
              <w:spacing w:line="285" w:lineRule="exact"/>
              <w:rPr>
                <w:lang w:val="en-HK"/>
              </w:rPr>
            </w:pPr>
            <w:r w:rsidRPr="112ABC46">
              <w:rPr>
                <w:lang w:val="en-HK"/>
              </w:rPr>
              <w:t>User id: a2437483</w:t>
            </w:r>
            <w:r w:rsidRPr="112ABC46">
              <w:rPr>
                <w:rFonts w:ascii="Consolas" w:eastAsia="Consolas" w:hAnsi="Consolas" w:cs="Consolas"/>
                <w:color w:val="CE9178"/>
                <w:sz w:val="21"/>
                <w:szCs w:val="21"/>
                <w:lang w:val="en-HK"/>
              </w:rPr>
              <w:t xml:space="preserve"> </w:t>
            </w:r>
          </w:p>
          <w:p w14:paraId="4641E283" w14:textId="7A89E311" w:rsidR="112ABC46" w:rsidRDefault="112ABC46" w:rsidP="112ABC46">
            <w:pPr>
              <w:spacing w:line="285" w:lineRule="exact"/>
              <w:rPr>
                <w:lang w:val="en-HK"/>
              </w:rPr>
            </w:pPr>
            <w:r w:rsidRPr="112ABC46">
              <w:rPr>
                <w:lang w:val="en-HK"/>
              </w:rPr>
              <w:t>Password: mT79706m6</w:t>
            </w:r>
          </w:p>
        </w:tc>
      </w:tr>
      <w:tr w:rsidR="112ABC46" w14:paraId="2F506D4A" w14:textId="77777777" w:rsidTr="112ABC46">
        <w:trPr>
          <w:trHeight w:val="300"/>
        </w:trPr>
        <w:tc>
          <w:tcPr>
            <w:tcW w:w="4508" w:type="dxa"/>
          </w:tcPr>
          <w:p w14:paraId="77DE1DB8" w14:textId="7DEBE04D" w:rsidR="112ABC46" w:rsidRDefault="112ABC46" w:rsidP="112ABC46">
            <w:pPr>
              <w:widowControl/>
              <w:rPr>
                <w:lang w:val="en-HK"/>
              </w:rPr>
            </w:pPr>
            <w:r w:rsidRPr="112ABC46">
              <w:rPr>
                <w:lang w:val="en-HK"/>
              </w:rPr>
              <w:t>Test step</w:t>
            </w:r>
          </w:p>
        </w:tc>
        <w:tc>
          <w:tcPr>
            <w:tcW w:w="4508" w:type="dxa"/>
          </w:tcPr>
          <w:p w14:paraId="4917F66C" w14:textId="1331A616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est detail</w:t>
            </w:r>
          </w:p>
        </w:tc>
      </w:tr>
      <w:tr w:rsidR="112ABC46" w14:paraId="70197418" w14:textId="77777777" w:rsidTr="112ABC46">
        <w:trPr>
          <w:trHeight w:val="300"/>
        </w:trPr>
        <w:tc>
          <w:tcPr>
            <w:tcW w:w="4508" w:type="dxa"/>
          </w:tcPr>
          <w:p w14:paraId="6C0E155E" w14:textId="498B088C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1</w:t>
            </w:r>
          </w:p>
        </w:tc>
        <w:tc>
          <w:tcPr>
            <w:tcW w:w="4508" w:type="dxa"/>
          </w:tcPr>
          <w:p w14:paraId="71E0A225" w14:textId="716E1060" w:rsidR="112ABC46" w:rsidRDefault="112ABC46" w:rsidP="112ABC46">
            <w:pPr>
              <w:widowControl/>
              <w:rPr>
                <w:lang w:val="en-HK"/>
              </w:rPr>
            </w:pPr>
            <w:r w:rsidRPr="112ABC46">
              <w:rPr>
                <w:lang w:val="en-HK"/>
              </w:rPr>
              <w:t>In the login screen, enter the user id as “a2437483”, enter password as “mT79706m6”.</w:t>
            </w:r>
          </w:p>
        </w:tc>
      </w:tr>
      <w:tr w:rsidR="112ABC46" w14:paraId="0DE467E2" w14:textId="77777777" w:rsidTr="112ABC46">
        <w:trPr>
          <w:trHeight w:val="300"/>
        </w:trPr>
        <w:tc>
          <w:tcPr>
            <w:tcW w:w="4508" w:type="dxa"/>
          </w:tcPr>
          <w:p w14:paraId="32428AE3" w14:textId="1A870DCB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2</w:t>
            </w:r>
          </w:p>
        </w:tc>
        <w:tc>
          <w:tcPr>
            <w:tcW w:w="4508" w:type="dxa"/>
          </w:tcPr>
          <w:p w14:paraId="610B7A73" w14:textId="195338FC" w:rsidR="112ABC46" w:rsidRDefault="112ABC46" w:rsidP="112ABC46">
            <w:pPr>
              <w:widowControl/>
              <w:rPr>
                <w:rFonts w:ascii="Times New Roman" w:eastAsia="Times New Roman" w:hAnsi="Times New Roman" w:cs="Times New Roman"/>
                <w:szCs w:val="24"/>
              </w:rPr>
            </w:pPr>
            <w:r w:rsidRPr="112ABC46">
              <w:rPr>
                <w:lang w:val="en-HK"/>
              </w:rPr>
              <w:t xml:space="preserve">Click the login button. Then system will show a message “Logged in as admin” and show the admin </w:t>
            </w:r>
            <w:r w:rsidRPr="112ABC46">
              <w:rPr>
                <w:rFonts w:ascii="Calibri" w:eastAsia="Times New Roman" w:hAnsi="Calibri" w:cs="Calibri"/>
                <w:szCs w:val="24"/>
              </w:rPr>
              <w:t>screen.</w:t>
            </w:r>
          </w:p>
        </w:tc>
      </w:tr>
      <w:tr w:rsidR="112ABC46" w14:paraId="26718F88" w14:textId="77777777" w:rsidTr="112ABC46">
        <w:trPr>
          <w:trHeight w:val="300"/>
        </w:trPr>
        <w:tc>
          <w:tcPr>
            <w:tcW w:w="4508" w:type="dxa"/>
          </w:tcPr>
          <w:p w14:paraId="5F319100" w14:textId="2F9FCC3B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3</w:t>
            </w:r>
          </w:p>
        </w:tc>
        <w:tc>
          <w:tcPr>
            <w:tcW w:w="4508" w:type="dxa"/>
          </w:tcPr>
          <w:p w14:paraId="480B4A59" w14:textId="274EEA56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 xml:space="preserve">There are three panel show in the page which show all the courses teachers and </w:t>
            </w:r>
            <w:proofErr w:type="gramStart"/>
            <w:r w:rsidRPr="112ABC46">
              <w:rPr>
                <w:lang w:val="en-HK"/>
              </w:rPr>
              <w:lastRenderedPageBreak/>
              <w:t>students</w:t>
            </w:r>
            <w:proofErr w:type="gramEnd"/>
            <w:r w:rsidRPr="112ABC46">
              <w:rPr>
                <w:lang w:val="en-HK"/>
              </w:rPr>
              <w:t xml:space="preserve"> panel.</w:t>
            </w:r>
          </w:p>
        </w:tc>
      </w:tr>
      <w:tr w:rsidR="112ABC46" w14:paraId="2740647D" w14:textId="77777777" w:rsidTr="112ABC46">
        <w:trPr>
          <w:trHeight w:val="300"/>
        </w:trPr>
        <w:tc>
          <w:tcPr>
            <w:tcW w:w="4508" w:type="dxa"/>
          </w:tcPr>
          <w:p w14:paraId="61DABF68" w14:textId="7266A14A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lastRenderedPageBreak/>
              <w:t>Step 4</w:t>
            </w:r>
          </w:p>
        </w:tc>
        <w:tc>
          <w:tcPr>
            <w:tcW w:w="4508" w:type="dxa"/>
          </w:tcPr>
          <w:p w14:paraId="4AE9ED3D" w14:textId="72DDE97E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 xml:space="preserve">Click the t0738118 in teacher panel, show </w:t>
            </w:r>
            <w:proofErr w:type="spellStart"/>
            <w:r w:rsidRPr="112ABC46">
              <w:rPr>
                <w:lang w:val="en-HK"/>
              </w:rPr>
              <w:t>show</w:t>
            </w:r>
            <w:proofErr w:type="spellEnd"/>
            <w:r w:rsidRPr="112ABC46">
              <w:rPr>
                <w:lang w:val="en-HK"/>
              </w:rPr>
              <w:t xml:space="preserve"> the information of that teacher</w:t>
            </w:r>
          </w:p>
        </w:tc>
      </w:tr>
      <w:tr w:rsidR="112ABC46" w14:paraId="214398CE" w14:textId="77777777" w:rsidTr="112ABC46">
        <w:trPr>
          <w:trHeight w:val="300"/>
        </w:trPr>
        <w:tc>
          <w:tcPr>
            <w:tcW w:w="4508" w:type="dxa"/>
          </w:tcPr>
          <w:p w14:paraId="47BD4956" w14:textId="14A786E7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5</w:t>
            </w:r>
          </w:p>
          <w:p w14:paraId="1B5665C3" w14:textId="2AD63E30" w:rsidR="112ABC46" w:rsidRDefault="112ABC46" w:rsidP="112ABC46">
            <w:pPr>
              <w:rPr>
                <w:lang w:val="en-HK"/>
              </w:rPr>
            </w:pPr>
          </w:p>
        </w:tc>
        <w:tc>
          <w:tcPr>
            <w:tcW w:w="4508" w:type="dxa"/>
          </w:tcPr>
          <w:p w14:paraId="77D26F7F" w14:textId="095BEC98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 xml:space="preserve">Click update for phone number and type 93486543. It </w:t>
            </w:r>
            <w:proofErr w:type="gramStart"/>
            <w:r w:rsidRPr="112ABC46">
              <w:rPr>
                <w:lang w:val="en-HK"/>
              </w:rPr>
              <w:t>change</w:t>
            </w:r>
            <w:proofErr w:type="gramEnd"/>
            <w:r w:rsidRPr="112ABC46">
              <w:rPr>
                <w:lang w:val="en-HK"/>
              </w:rPr>
              <w:t xml:space="preserve"> the phone number successfully.</w:t>
            </w:r>
          </w:p>
        </w:tc>
      </w:tr>
      <w:tr w:rsidR="112ABC46" w14:paraId="7752D277" w14:textId="77777777" w:rsidTr="112ABC46">
        <w:trPr>
          <w:trHeight w:val="300"/>
        </w:trPr>
        <w:tc>
          <w:tcPr>
            <w:tcW w:w="4508" w:type="dxa"/>
          </w:tcPr>
          <w:p w14:paraId="08776296" w14:textId="26F0F4CA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6</w:t>
            </w:r>
          </w:p>
        </w:tc>
        <w:tc>
          <w:tcPr>
            <w:tcW w:w="4508" w:type="dxa"/>
          </w:tcPr>
          <w:p w14:paraId="5E494CF4" w14:textId="1A404B4E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 xml:space="preserve">Click the add student button and add </w:t>
            </w:r>
            <w:proofErr w:type="spellStart"/>
            <w:r w:rsidRPr="112ABC46">
              <w:rPr>
                <w:lang w:val="en-HK"/>
              </w:rPr>
              <w:t>StudentID</w:t>
            </w:r>
            <w:proofErr w:type="spellEnd"/>
            <w:r w:rsidRPr="112ABC46">
              <w:rPr>
                <w:lang w:val="en-HK"/>
              </w:rPr>
              <w:t xml:space="preserve">: </w:t>
            </w:r>
            <w:proofErr w:type="gramStart"/>
            <w:r w:rsidRPr="112ABC46">
              <w:rPr>
                <w:lang w:val="en-HK"/>
              </w:rPr>
              <w:t>s2765433</w:t>
            </w:r>
            <w:proofErr w:type="gramEnd"/>
          </w:p>
          <w:p w14:paraId="29E9F957" w14:textId="22B8B4D1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>First Name: Tai Man</w:t>
            </w:r>
          </w:p>
          <w:p w14:paraId="2DD2AEB4" w14:textId="221E9C62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>Last Name: Chan</w:t>
            </w:r>
          </w:p>
          <w:p w14:paraId="1246CFD6" w14:textId="33434535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 xml:space="preserve">Address: 1 </w:t>
            </w:r>
            <w:proofErr w:type="spellStart"/>
            <w:r w:rsidRPr="112ABC46">
              <w:rPr>
                <w:lang w:val="en-HK"/>
              </w:rPr>
              <w:t>suiroad</w:t>
            </w:r>
            <w:proofErr w:type="spellEnd"/>
          </w:p>
          <w:p w14:paraId="2E290D44" w14:textId="59C2E60F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>Phone Number: 68904650</w:t>
            </w:r>
          </w:p>
          <w:p w14:paraId="073C39E4" w14:textId="509D91DA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>Email: TaiMan@gmail.com</w:t>
            </w:r>
          </w:p>
          <w:p w14:paraId="00B51D6A" w14:textId="725BC433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>Password: Kk123456</w:t>
            </w:r>
          </w:p>
        </w:tc>
      </w:tr>
      <w:tr w:rsidR="112ABC46" w14:paraId="32DF9D48" w14:textId="77777777" w:rsidTr="112ABC46">
        <w:trPr>
          <w:trHeight w:val="300"/>
        </w:trPr>
        <w:tc>
          <w:tcPr>
            <w:tcW w:w="4508" w:type="dxa"/>
          </w:tcPr>
          <w:p w14:paraId="573A454D" w14:textId="0AD7C5D4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7</w:t>
            </w:r>
          </w:p>
        </w:tc>
        <w:tc>
          <w:tcPr>
            <w:tcW w:w="4508" w:type="dxa"/>
          </w:tcPr>
          <w:p w14:paraId="2C4F3651" w14:textId="6DD6BB9A" w:rsidR="112ABC46" w:rsidRDefault="112ABC46" w:rsidP="112ABC46">
            <w:pPr>
              <w:rPr>
                <w:rFonts w:ascii="Calibri" w:eastAsia="Times New Roman" w:hAnsi="Calibri" w:cs="Calibri"/>
                <w:szCs w:val="24"/>
              </w:rPr>
            </w:pPr>
            <w:r w:rsidRPr="112ABC46">
              <w:rPr>
                <w:lang w:val="en-HK"/>
              </w:rPr>
              <w:t>The system will display student add successfully</w:t>
            </w:r>
          </w:p>
        </w:tc>
      </w:tr>
    </w:tbl>
    <w:p w14:paraId="76D66D84" w14:textId="75E67981" w:rsidR="6900D908" w:rsidRDefault="6900D908" w:rsidP="6900D908">
      <w:pPr>
        <w:widowControl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HK"/>
        </w:rPr>
      </w:pPr>
    </w:p>
    <w:p w14:paraId="2EACB79B" w14:textId="308DE902" w:rsidR="00633C07" w:rsidRDefault="6C62C587" w:rsidP="003511B4">
      <w:pPr>
        <w:pStyle w:val="Heading1"/>
        <w:rPr>
          <w:lang w:val="en-HK"/>
        </w:rPr>
      </w:pPr>
      <w:bookmarkStart w:id="8" w:name="_Toc153107016"/>
      <w:r w:rsidRPr="6C62C587">
        <w:rPr>
          <w:lang w:val="en-HK"/>
        </w:rPr>
        <w:t>Defect testing</w:t>
      </w:r>
      <w:bookmarkEnd w:id="8"/>
    </w:p>
    <w:p w14:paraId="00577859" w14:textId="0869C5FC" w:rsidR="00EF7D18" w:rsidRPr="00EF7D18" w:rsidRDefault="00EF7D18" w:rsidP="008C2B22">
      <w:pPr>
        <w:pStyle w:val="Heading2"/>
        <w:rPr>
          <w:lang w:val="en-HK"/>
        </w:rPr>
      </w:pPr>
      <w:bookmarkStart w:id="9" w:name="_Toc153107017"/>
      <w:r>
        <w:rPr>
          <w:lang w:val="en-HK"/>
        </w:rPr>
        <w:t>Test case 6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D18" w14:paraId="256EC4C2" w14:textId="77777777" w:rsidTr="112ABC46">
        <w:tc>
          <w:tcPr>
            <w:tcW w:w="4508" w:type="dxa"/>
          </w:tcPr>
          <w:p w14:paraId="6923F81D" w14:textId="24A7E7A8" w:rsidR="00EF7D18" w:rsidRDefault="00EF7D18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 case ID</w:t>
            </w:r>
          </w:p>
        </w:tc>
        <w:tc>
          <w:tcPr>
            <w:tcW w:w="4508" w:type="dxa"/>
          </w:tcPr>
          <w:p w14:paraId="23F26739" w14:textId="28F683EB" w:rsidR="00EF7D18" w:rsidRDefault="00EF7D18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6</w:t>
            </w:r>
          </w:p>
        </w:tc>
      </w:tr>
      <w:tr w:rsidR="00EF7D18" w14:paraId="68F38C22" w14:textId="77777777" w:rsidTr="112ABC46">
        <w:tc>
          <w:tcPr>
            <w:tcW w:w="4508" w:type="dxa"/>
          </w:tcPr>
          <w:p w14:paraId="257F1228" w14:textId="586EE641" w:rsidR="00EF7D18" w:rsidRDefault="00EF7D18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 case based on requirement</w:t>
            </w:r>
          </w:p>
        </w:tc>
        <w:tc>
          <w:tcPr>
            <w:tcW w:w="4508" w:type="dxa"/>
          </w:tcPr>
          <w:p w14:paraId="16E84D8B" w14:textId="16F0DFC7" w:rsidR="00EF7D18" w:rsidRDefault="003C208D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R1</w:t>
            </w:r>
          </w:p>
        </w:tc>
      </w:tr>
      <w:tr w:rsidR="00EF7D18" w14:paraId="0456F6AE" w14:textId="77777777" w:rsidTr="112ABC46">
        <w:tc>
          <w:tcPr>
            <w:tcW w:w="4508" w:type="dxa"/>
          </w:tcPr>
          <w:p w14:paraId="6253EEDC" w14:textId="31843DBB" w:rsidR="00EF7D18" w:rsidRDefault="00EF7D18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 case description</w:t>
            </w:r>
          </w:p>
        </w:tc>
        <w:tc>
          <w:tcPr>
            <w:tcW w:w="4508" w:type="dxa"/>
          </w:tcPr>
          <w:p w14:paraId="48FF4716" w14:textId="2B8BC1CB" w:rsidR="00EF7D18" w:rsidRDefault="003C208D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ing login system with invalid input</w:t>
            </w:r>
          </w:p>
        </w:tc>
      </w:tr>
      <w:tr w:rsidR="00EF7D18" w14:paraId="54D5C793" w14:textId="77777777" w:rsidTr="112ABC46">
        <w:tc>
          <w:tcPr>
            <w:tcW w:w="4508" w:type="dxa"/>
          </w:tcPr>
          <w:p w14:paraId="174222F7" w14:textId="3940FAE9" w:rsidR="00EF7D18" w:rsidRDefault="00EF7D18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Input </w:t>
            </w:r>
          </w:p>
        </w:tc>
        <w:tc>
          <w:tcPr>
            <w:tcW w:w="4508" w:type="dxa"/>
          </w:tcPr>
          <w:p w14:paraId="00689024" w14:textId="77777777" w:rsidR="00EF7D18" w:rsidRDefault="00370B3A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User id: </w:t>
            </w:r>
            <w:proofErr w:type="spellStart"/>
            <w:r w:rsidR="00DF749E">
              <w:rPr>
                <w:lang w:val="en-HK"/>
              </w:rPr>
              <w:t>testtest</w:t>
            </w:r>
            <w:proofErr w:type="spellEnd"/>
          </w:p>
          <w:p w14:paraId="5F442895" w14:textId="3EDE58BC" w:rsidR="00DF749E" w:rsidRDefault="00DF749E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Password: </w:t>
            </w:r>
            <w:r w:rsidRPr="00DF749E">
              <w:rPr>
                <w:lang w:val="en-HK"/>
              </w:rPr>
              <w:t>mT797063345</w:t>
            </w:r>
          </w:p>
        </w:tc>
      </w:tr>
      <w:tr w:rsidR="00EF7D18" w14:paraId="16F92919" w14:textId="77777777" w:rsidTr="112ABC46">
        <w:tc>
          <w:tcPr>
            <w:tcW w:w="4508" w:type="dxa"/>
          </w:tcPr>
          <w:p w14:paraId="28563E60" w14:textId="6DF52650" w:rsidR="00EF7D18" w:rsidRDefault="00EF7D18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Test step</w:t>
            </w:r>
          </w:p>
        </w:tc>
        <w:tc>
          <w:tcPr>
            <w:tcW w:w="4508" w:type="dxa"/>
          </w:tcPr>
          <w:p w14:paraId="0FA3B8E7" w14:textId="769A008A" w:rsidR="00EF7D18" w:rsidRDefault="00DF749E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Test </w:t>
            </w:r>
            <w:r w:rsidR="008C2B22">
              <w:rPr>
                <w:lang w:val="en-HK"/>
              </w:rPr>
              <w:t>detail</w:t>
            </w:r>
          </w:p>
        </w:tc>
      </w:tr>
      <w:tr w:rsidR="008C2B22" w14:paraId="6B5DBE5C" w14:textId="77777777" w:rsidTr="112ABC46">
        <w:tc>
          <w:tcPr>
            <w:tcW w:w="4508" w:type="dxa"/>
          </w:tcPr>
          <w:p w14:paraId="7238D8A7" w14:textId="6D21CB59" w:rsidR="008C2B22" w:rsidRDefault="008C2B22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Step 1</w:t>
            </w:r>
          </w:p>
        </w:tc>
        <w:tc>
          <w:tcPr>
            <w:tcW w:w="4508" w:type="dxa"/>
          </w:tcPr>
          <w:p w14:paraId="09DC816C" w14:textId="138CAC44" w:rsidR="008C2B22" w:rsidRDefault="008C2B22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In the login screen, enter the user id as “</w:t>
            </w:r>
            <w:proofErr w:type="spellStart"/>
            <w:r>
              <w:rPr>
                <w:lang w:val="en-HK"/>
              </w:rPr>
              <w:t>testtest</w:t>
            </w:r>
            <w:proofErr w:type="spellEnd"/>
            <w:r>
              <w:rPr>
                <w:lang w:val="en-HK"/>
              </w:rPr>
              <w:t>”, enter password as “</w:t>
            </w:r>
            <w:r w:rsidRPr="00BF346D">
              <w:rPr>
                <w:lang w:val="en-HK"/>
              </w:rPr>
              <w:t>mT797063345</w:t>
            </w:r>
            <w:r>
              <w:rPr>
                <w:lang w:val="en-HK"/>
              </w:rPr>
              <w:t>”.</w:t>
            </w:r>
          </w:p>
        </w:tc>
      </w:tr>
      <w:tr w:rsidR="008C2B22" w14:paraId="4926BBCB" w14:textId="77777777" w:rsidTr="112ABC46">
        <w:tc>
          <w:tcPr>
            <w:tcW w:w="4508" w:type="dxa"/>
          </w:tcPr>
          <w:p w14:paraId="1EE81935" w14:textId="4ADED8EA" w:rsidR="008C2B22" w:rsidRDefault="008C2B22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Step 2</w:t>
            </w:r>
          </w:p>
        </w:tc>
        <w:tc>
          <w:tcPr>
            <w:tcW w:w="4508" w:type="dxa"/>
          </w:tcPr>
          <w:p w14:paraId="491BC378" w14:textId="60202F5E" w:rsidR="008C2B22" w:rsidRDefault="008C2B22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Click the login button.</w:t>
            </w:r>
          </w:p>
        </w:tc>
      </w:tr>
      <w:tr w:rsidR="008C2B22" w14:paraId="0F9804A3" w14:textId="77777777" w:rsidTr="112ABC46">
        <w:tc>
          <w:tcPr>
            <w:tcW w:w="4508" w:type="dxa"/>
          </w:tcPr>
          <w:p w14:paraId="3E198F12" w14:textId="4190E084" w:rsidR="008C2B22" w:rsidRDefault="00473512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>Expect</w:t>
            </w:r>
            <w:r w:rsidR="007408A4">
              <w:rPr>
                <w:lang w:val="en-HK"/>
              </w:rPr>
              <w:t>ed output</w:t>
            </w:r>
          </w:p>
        </w:tc>
        <w:tc>
          <w:tcPr>
            <w:tcW w:w="4508" w:type="dxa"/>
          </w:tcPr>
          <w:p w14:paraId="75927B7B" w14:textId="4F3F3ADA" w:rsidR="008C2B22" w:rsidRDefault="007408A4" w:rsidP="00EF7D18">
            <w:pPr>
              <w:widowControl/>
              <w:rPr>
                <w:lang w:val="en-HK"/>
              </w:rPr>
            </w:pPr>
            <w:r>
              <w:rPr>
                <w:lang w:val="en-HK"/>
              </w:rPr>
              <w:t xml:space="preserve">System will show a </w:t>
            </w:r>
            <w:r w:rsidR="00AA06A3">
              <w:rPr>
                <w:lang w:val="en-HK"/>
              </w:rPr>
              <w:t xml:space="preserve">dialog with </w:t>
            </w:r>
            <w:proofErr w:type="spellStart"/>
            <w:proofErr w:type="gramStart"/>
            <w:r w:rsidR="00AA06A3">
              <w:rPr>
                <w:lang w:val="en-HK"/>
              </w:rPr>
              <w:t>a</w:t>
            </w:r>
            <w:proofErr w:type="spellEnd"/>
            <w:proofErr w:type="gramEnd"/>
            <w:r w:rsidR="00AA06A3">
              <w:rPr>
                <w:lang w:val="en-HK"/>
              </w:rPr>
              <w:t xml:space="preserve"> error message “wrong User ID or password”.</w:t>
            </w:r>
          </w:p>
        </w:tc>
      </w:tr>
    </w:tbl>
    <w:p w14:paraId="2E1352C6" w14:textId="0DF89B4B" w:rsidR="112ABC46" w:rsidRDefault="112ABC46" w:rsidP="112ABC46">
      <w:pPr>
        <w:pStyle w:val="Heading2"/>
        <w:widowControl/>
      </w:pPr>
    </w:p>
    <w:p w14:paraId="2FBD85CA" w14:textId="2AAE172A" w:rsidR="6C62C587" w:rsidRDefault="008C2B22" w:rsidP="6FA919EC">
      <w:pPr>
        <w:pStyle w:val="Heading2"/>
        <w:widowControl/>
        <w:rPr>
          <w:lang w:val="en-HK"/>
        </w:rPr>
      </w:pPr>
      <w:r>
        <w:br/>
      </w:r>
      <w:bookmarkStart w:id="10" w:name="_Toc153107018"/>
      <w:r w:rsidR="6FA919EC" w:rsidRPr="6FA919EC">
        <w:rPr>
          <w:lang w:val="en-HK"/>
        </w:rPr>
        <w:t>Test case 7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FA919EC" w14:paraId="1264CC1E" w14:textId="77777777" w:rsidTr="6FA919EC">
        <w:trPr>
          <w:trHeight w:val="300"/>
        </w:trPr>
        <w:tc>
          <w:tcPr>
            <w:tcW w:w="4508" w:type="dxa"/>
          </w:tcPr>
          <w:p w14:paraId="5F4675A8" w14:textId="24A7E7A8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Test case ID</w:t>
            </w:r>
          </w:p>
        </w:tc>
        <w:tc>
          <w:tcPr>
            <w:tcW w:w="4508" w:type="dxa"/>
          </w:tcPr>
          <w:p w14:paraId="198ACAD7" w14:textId="7FF463BC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T7</w:t>
            </w:r>
          </w:p>
        </w:tc>
      </w:tr>
      <w:tr w:rsidR="6FA919EC" w14:paraId="4B98AA53" w14:textId="77777777" w:rsidTr="6FA919EC">
        <w:trPr>
          <w:trHeight w:val="300"/>
        </w:trPr>
        <w:tc>
          <w:tcPr>
            <w:tcW w:w="4508" w:type="dxa"/>
          </w:tcPr>
          <w:p w14:paraId="238D9C11" w14:textId="586EE641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Test case based on requirement</w:t>
            </w:r>
          </w:p>
        </w:tc>
        <w:tc>
          <w:tcPr>
            <w:tcW w:w="4508" w:type="dxa"/>
          </w:tcPr>
          <w:p w14:paraId="0F254E66" w14:textId="6DC72EBA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R3</w:t>
            </w:r>
          </w:p>
        </w:tc>
      </w:tr>
      <w:tr w:rsidR="6FA919EC" w14:paraId="73EDE586" w14:textId="77777777" w:rsidTr="6FA919EC">
        <w:trPr>
          <w:trHeight w:val="300"/>
        </w:trPr>
        <w:tc>
          <w:tcPr>
            <w:tcW w:w="4508" w:type="dxa"/>
          </w:tcPr>
          <w:p w14:paraId="3033112B" w14:textId="31843DBB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Test case description</w:t>
            </w:r>
          </w:p>
        </w:tc>
        <w:tc>
          <w:tcPr>
            <w:tcW w:w="4508" w:type="dxa"/>
          </w:tcPr>
          <w:p w14:paraId="32EAFFA8" w14:textId="616D84E9" w:rsidR="6FA919EC" w:rsidRDefault="6FA919EC" w:rsidP="6FA919EC">
            <w:pPr>
              <w:widowControl/>
              <w:rPr>
                <w:rFonts w:ascii="Calibri" w:eastAsia="Times New Roman" w:hAnsi="Calibri" w:cs="Calibri"/>
                <w:szCs w:val="24"/>
              </w:rPr>
            </w:pPr>
            <w:r w:rsidRPr="6FA919EC">
              <w:rPr>
                <w:szCs w:val="24"/>
                <w:lang w:val="en-HK"/>
              </w:rPr>
              <w:t xml:space="preserve">Testing </w:t>
            </w:r>
            <w:r w:rsidRPr="6FA919EC">
              <w:rPr>
                <w:rFonts w:ascii="Calibri" w:eastAsia="Times New Roman" w:hAnsi="Calibri" w:cs="Calibri"/>
                <w:szCs w:val="24"/>
              </w:rPr>
              <w:t>user</w:t>
            </w:r>
            <w:r w:rsidRPr="6FA919EC">
              <w:rPr>
                <w:rFonts w:ascii="Calibri" w:eastAsia="Times New Roman" w:hAnsi="Calibri" w:cs="Calibri"/>
                <w:szCs w:val="24"/>
                <w:lang w:eastAsia="zh-HK"/>
              </w:rPr>
              <w:t xml:space="preserve"> </w:t>
            </w:r>
            <w:r w:rsidRPr="6FA919EC">
              <w:rPr>
                <w:rFonts w:ascii="Calibri" w:eastAsia="Times New Roman" w:hAnsi="Calibri" w:cs="Calibri"/>
                <w:szCs w:val="24"/>
              </w:rPr>
              <w:t>enters the wrong password 3 times system will lock the account</w:t>
            </w:r>
          </w:p>
        </w:tc>
      </w:tr>
      <w:tr w:rsidR="6FA919EC" w14:paraId="1792F849" w14:textId="77777777" w:rsidTr="6FA919EC">
        <w:trPr>
          <w:trHeight w:val="300"/>
        </w:trPr>
        <w:tc>
          <w:tcPr>
            <w:tcW w:w="4508" w:type="dxa"/>
          </w:tcPr>
          <w:p w14:paraId="12BEBF59" w14:textId="3940FAE9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 xml:space="preserve">Input </w:t>
            </w:r>
          </w:p>
        </w:tc>
        <w:tc>
          <w:tcPr>
            <w:tcW w:w="4508" w:type="dxa"/>
          </w:tcPr>
          <w:p w14:paraId="48067D8E" w14:textId="45F26220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User id: s0019323</w:t>
            </w:r>
          </w:p>
          <w:p w14:paraId="4BFBF324" w14:textId="0CFEDFA5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Password: abc123</w:t>
            </w:r>
          </w:p>
        </w:tc>
      </w:tr>
      <w:tr w:rsidR="6FA919EC" w14:paraId="1D7E92DC" w14:textId="77777777" w:rsidTr="6FA919EC">
        <w:trPr>
          <w:trHeight w:val="300"/>
        </w:trPr>
        <w:tc>
          <w:tcPr>
            <w:tcW w:w="4508" w:type="dxa"/>
          </w:tcPr>
          <w:p w14:paraId="053C1B4E" w14:textId="6DF52650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Test step</w:t>
            </w:r>
          </w:p>
        </w:tc>
        <w:tc>
          <w:tcPr>
            <w:tcW w:w="4508" w:type="dxa"/>
          </w:tcPr>
          <w:p w14:paraId="5864DD16" w14:textId="769A008A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Test detail</w:t>
            </w:r>
          </w:p>
        </w:tc>
      </w:tr>
      <w:tr w:rsidR="6FA919EC" w14:paraId="56D4C857" w14:textId="77777777" w:rsidTr="6FA919EC">
        <w:trPr>
          <w:trHeight w:val="300"/>
        </w:trPr>
        <w:tc>
          <w:tcPr>
            <w:tcW w:w="4508" w:type="dxa"/>
          </w:tcPr>
          <w:p w14:paraId="758CD8A6" w14:textId="6D21CB59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Step 1</w:t>
            </w:r>
          </w:p>
        </w:tc>
        <w:tc>
          <w:tcPr>
            <w:tcW w:w="4508" w:type="dxa"/>
          </w:tcPr>
          <w:p w14:paraId="3C7E295E" w14:textId="79FDF6BD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In the login screen, enter the user id as “s0019323”, enter password as “abc123”.</w:t>
            </w:r>
          </w:p>
        </w:tc>
      </w:tr>
      <w:tr w:rsidR="6FA919EC" w14:paraId="61096312" w14:textId="77777777" w:rsidTr="6FA919EC">
        <w:trPr>
          <w:trHeight w:val="300"/>
        </w:trPr>
        <w:tc>
          <w:tcPr>
            <w:tcW w:w="4508" w:type="dxa"/>
          </w:tcPr>
          <w:p w14:paraId="29F9EF82" w14:textId="4ADED8EA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Step 2</w:t>
            </w:r>
          </w:p>
        </w:tc>
        <w:tc>
          <w:tcPr>
            <w:tcW w:w="4508" w:type="dxa"/>
          </w:tcPr>
          <w:p w14:paraId="2C136AD3" w14:textId="660AA1AB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 xml:space="preserve">Click the login button. System will show </w:t>
            </w:r>
            <w:proofErr w:type="spellStart"/>
            <w:proofErr w:type="gramStart"/>
            <w:r w:rsidRPr="6FA919EC">
              <w:rPr>
                <w:lang w:val="en-HK"/>
              </w:rPr>
              <w:t>a</w:t>
            </w:r>
            <w:proofErr w:type="spellEnd"/>
            <w:proofErr w:type="gramEnd"/>
            <w:r w:rsidRPr="6FA919EC">
              <w:rPr>
                <w:lang w:val="en-HK"/>
              </w:rPr>
              <w:t xml:space="preserve"> error message</w:t>
            </w:r>
          </w:p>
        </w:tc>
      </w:tr>
      <w:tr w:rsidR="6FA919EC" w14:paraId="1C86785F" w14:textId="77777777" w:rsidTr="6FA919EC">
        <w:trPr>
          <w:trHeight w:val="300"/>
        </w:trPr>
        <w:tc>
          <w:tcPr>
            <w:tcW w:w="4508" w:type="dxa"/>
          </w:tcPr>
          <w:p w14:paraId="5B87562E" w14:textId="1099735E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Step 3</w:t>
            </w:r>
          </w:p>
        </w:tc>
        <w:tc>
          <w:tcPr>
            <w:tcW w:w="4508" w:type="dxa"/>
          </w:tcPr>
          <w:p w14:paraId="66131244" w14:textId="3D44AF58" w:rsidR="6FA919EC" w:rsidRDefault="6FA919EC" w:rsidP="6FA919EC">
            <w:pPr>
              <w:rPr>
                <w:lang w:val="en-HK"/>
              </w:rPr>
            </w:pPr>
            <w:r w:rsidRPr="6FA919EC">
              <w:rPr>
                <w:lang w:val="en-HK"/>
              </w:rPr>
              <w:t xml:space="preserve">Repeat 3 time of Step 1 and Step 2 </w:t>
            </w:r>
          </w:p>
        </w:tc>
      </w:tr>
      <w:tr w:rsidR="6FA919EC" w14:paraId="27DCFE9C" w14:textId="77777777" w:rsidTr="6FA919EC">
        <w:trPr>
          <w:trHeight w:val="300"/>
        </w:trPr>
        <w:tc>
          <w:tcPr>
            <w:tcW w:w="4508" w:type="dxa"/>
          </w:tcPr>
          <w:p w14:paraId="621D22B4" w14:textId="4190E084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Expected output</w:t>
            </w:r>
          </w:p>
        </w:tc>
        <w:tc>
          <w:tcPr>
            <w:tcW w:w="4508" w:type="dxa"/>
          </w:tcPr>
          <w:p w14:paraId="16568C10" w14:textId="6EB06A9E" w:rsidR="6FA919EC" w:rsidRDefault="6FA919EC" w:rsidP="6FA919EC">
            <w:pPr>
              <w:widowControl/>
              <w:rPr>
                <w:lang w:val="en-HK"/>
              </w:rPr>
            </w:pPr>
            <w:r w:rsidRPr="6FA919EC">
              <w:rPr>
                <w:lang w:val="en-HK"/>
              </w:rPr>
              <w:t>System will lock the account.</w:t>
            </w:r>
          </w:p>
        </w:tc>
      </w:tr>
    </w:tbl>
    <w:p w14:paraId="1621ECCD" w14:textId="594A43F1" w:rsidR="6C62C587" w:rsidRDefault="008C2B22" w:rsidP="6900D908">
      <w:pPr>
        <w:pStyle w:val="Heading2"/>
        <w:widowControl/>
        <w:rPr>
          <w:lang w:val="en-HK"/>
        </w:rPr>
      </w:pPr>
      <w:r>
        <w:br/>
      </w:r>
      <w:bookmarkStart w:id="11" w:name="_Toc153107019"/>
      <w:r w:rsidR="6900D908" w:rsidRPr="6900D908">
        <w:rPr>
          <w:lang w:val="en-HK"/>
        </w:rPr>
        <w:t>Test case 8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6900D908" w14:paraId="5A896F70" w14:textId="77777777" w:rsidTr="6900D908">
        <w:trPr>
          <w:trHeight w:val="300"/>
        </w:trPr>
        <w:tc>
          <w:tcPr>
            <w:tcW w:w="4508" w:type="dxa"/>
          </w:tcPr>
          <w:p w14:paraId="532DDA03" w14:textId="24A7E7A8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case ID</w:t>
            </w:r>
          </w:p>
        </w:tc>
        <w:tc>
          <w:tcPr>
            <w:tcW w:w="4508" w:type="dxa"/>
          </w:tcPr>
          <w:p w14:paraId="2C261E45" w14:textId="36C15002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8</w:t>
            </w:r>
          </w:p>
        </w:tc>
      </w:tr>
      <w:tr w:rsidR="6900D908" w14:paraId="13CF4FC2" w14:textId="77777777" w:rsidTr="6900D908">
        <w:trPr>
          <w:trHeight w:val="300"/>
        </w:trPr>
        <w:tc>
          <w:tcPr>
            <w:tcW w:w="4508" w:type="dxa"/>
          </w:tcPr>
          <w:p w14:paraId="466B45F4" w14:textId="586EE641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case based on requirement</w:t>
            </w:r>
          </w:p>
        </w:tc>
        <w:tc>
          <w:tcPr>
            <w:tcW w:w="4508" w:type="dxa"/>
          </w:tcPr>
          <w:p w14:paraId="3629323F" w14:textId="5AC01F40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R6</w:t>
            </w:r>
          </w:p>
        </w:tc>
      </w:tr>
      <w:tr w:rsidR="6900D908" w14:paraId="6DB7FA87" w14:textId="77777777" w:rsidTr="6900D908">
        <w:trPr>
          <w:trHeight w:val="300"/>
        </w:trPr>
        <w:tc>
          <w:tcPr>
            <w:tcW w:w="4508" w:type="dxa"/>
          </w:tcPr>
          <w:p w14:paraId="79C17710" w14:textId="31843DBB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case description</w:t>
            </w:r>
          </w:p>
        </w:tc>
        <w:tc>
          <w:tcPr>
            <w:tcW w:w="4508" w:type="dxa"/>
          </w:tcPr>
          <w:p w14:paraId="0BDC09B2" w14:textId="2A9C2BDE" w:rsidR="6900D908" w:rsidRDefault="6900D908" w:rsidP="6900D908">
            <w:pPr>
              <w:widowControl/>
              <w:rPr>
                <w:rFonts w:ascii="Calibri" w:eastAsia="Times New Roman" w:hAnsi="Calibri" w:cs="Calibri"/>
                <w:szCs w:val="24"/>
              </w:rPr>
            </w:pPr>
            <w:r w:rsidRPr="6900D908">
              <w:rPr>
                <w:szCs w:val="24"/>
                <w:lang w:val="en-HK"/>
              </w:rPr>
              <w:t xml:space="preserve">Testing </w:t>
            </w:r>
            <w:r w:rsidRPr="6900D908">
              <w:rPr>
                <w:rFonts w:ascii="Calibri" w:eastAsia="Times New Roman" w:hAnsi="Calibri" w:cs="Calibri"/>
                <w:szCs w:val="24"/>
              </w:rPr>
              <w:t>user</w:t>
            </w:r>
            <w:r w:rsidRPr="6900D908">
              <w:rPr>
                <w:rFonts w:ascii="Calibri" w:eastAsia="Times New Roman" w:hAnsi="Calibri" w:cs="Calibri"/>
                <w:szCs w:val="24"/>
                <w:lang w:eastAsia="zh-HK"/>
              </w:rPr>
              <w:t xml:space="preserve"> </w:t>
            </w:r>
            <w:r w:rsidRPr="6900D908">
              <w:rPr>
                <w:rFonts w:ascii="Calibri" w:eastAsia="Times New Roman" w:hAnsi="Calibri" w:cs="Calibri"/>
                <w:szCs w:val="24"/>
              </w:rPr>
              <w:t>update personal information</w:t>
            </w:r>
          </w:p>
        </w:tc>
      </w:tr>
      <w:tr w:rsidR="6900D908" w14:paraId="49310C23" w14:textId="77777777" w:rsidTr="6900D908">
        <w:trPr>
          <w:trHeight w:val="300"/>
        </w:trPr>
        <w:tc>
          <w:tcPr>
            <w:tcW w:w="4508" w:type="dxa"/>
          </w:tcPr>
          <w:p w14:paraId="0FD1EB35" w14:textId="3940FAE9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 xml:space="preserve">Input </w:t>
            </w:r>
          </w:p>
        </w:tc>
        <w:tc>
          <w:tcPr>
            <w:tcW w:w="4508" w:type="dxa"/>
          </w:tcPr>
          <w:p w14:paraId="55450D68" w14:textId="45F26220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User id: s0019323</w:t>
            </w:r>
          </w:p>
          <w:p w14:paraId="3E929FE0" w14:textId="436FFDE4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Password: mT797063345</w:t>
            </w:r>
          </w:p>
        </w:tc>
      </w:tr>
      <w:tr w:rsidR="6900D908" w14:paraId="193AE732" w14:textId="77777777" w:rsidTr="6900D908">
        <w:trPr>
          <w:trHeight w:val="300"/>
        </w:trPr>
        <w:tc>
          <w:tcPr>
            <w:tcW w:w="4508" w:type="dxa"/>
          </w:tcPr>
          <w:p w14:paraId="0809EDB4" w14:textId="6DF52650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step</w:t>
            </w:r>
          </w:p>
        </w:tc>
        <w:tc>
          <w:tcPr>
            <w:tcW w:w="4508" w:type="dxa"/>
          </w:tcPr>
          <w:p w14:paraId="548554C2" w14:textId="769A008A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Test detail</w:t>
            </w:r>
          </w:p>
        </w:tc>
      </w:tr>
      <w:tr w:rsidR="6900D908" w14:paraId="0DBAA28C" w14:textId="77777777" w:rsidTr="6900D908">
        <w:trPr>
          <w:trHeight w:val="300"/>
        </w:trPr>
        <w:tc>
          <w:tcPr>
            <w:tcW w:w="4508" w:type="dxa"/>
          </w:tcPr>
          <w:p w14:paraId="67BF9C6C" w14:textId="6D21CB59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Step 1</w:t>
            </w:r>
          </w:p>
        </w:tc>
        <w:tc>
          <w:tcPr>
            <w:tcW w:w="4508" w:type="dxa"/>
          </w:tcPr>
          <w:p w14:paraId="301309E5" w14:textId="7D7A5609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In the login screen, enter the user id as “s0019323”, enter password as “mT797063345”.</w:t>
            </w:r>
          </w:p>
        </w:tc>
      </w:tr>
      <w:tr w:rsidR="6900D908" w14:paraId="43FD25D5" w14:textId="77777777" w:rsidTr="6900D908">
        <w:trPr>
          <w:trHeight w:val="300"/>
        </w:trPr>
        <w:tc>
          <w:tcPr>
            <w:tcW w:w="4508" w:type="dxa"/>
          </w:tcPr>
          <w:p w14:paraId="33343798" w14:textId="4ADED8EA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Step 2</w:t>
            </w:r>
          </w:p>
        </w:tc>
        <w:tc>
          <w:tcPr>
            <w:tcW w:w="4508" w:type="dxa"/>
          </w:tcPr>
          <w:p w14:paraId="4429E23B" w14:textId="2AB79707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Click the login button. System will direct to the main page.</w:t>
            </w:r>
          </w:p>
        </w:tc>
      </w:tr>
      <w:tr w:rsidR="6900D908" w14:paraId="11E85984" w14:textId="77777777" w:rsidTr="6900D908">
        <w:trPr>
          <w:trHeight w:val="300"/>
        </w:trPr>
        <w:tc>
          <w:tcPr>
            <w:tcW w:w="4508" w:type="dxa"/>
          </w:tcPr>
          <w:p w14:paraId="209B5656" w14:textId="1099735E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Step 3</w:t>
            </w:r>
          </w:p>
        </w:tc>
        <w:tc>
          <w:tcPr>
            <w:tcW w:w="4508" w:type="dxa"/>
          </w:tcPr>
          <w:p w14:paraId="413EA9F2" w14:textId="4C7A3A45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Click profile button.</w:t>
            </w:r>
          </w:p>
        </w:tc>
      </w:tr>
      <w:tr w:rsidR="6900D908" w14:paraId="76915907" w14:textId="77777777" w:rsidTr="6900D908">
        <w:trPr>
          <w:trHeight w:val="300"/>
        </w:trPr>
        <w:tc>
          <w:tcPr>
            <w:tcW w:w="4508" w:type="dxa"/>
          </w:tcPr>
          <w:p w14:paraId="3B5C578B" w14:textId="225AE0A5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4</w:t>
            </w:r>
          </w:p>
        </w:tc>
        <w:tc>
          <w:tcPr>
            <w:tcW w:w="4508" w:type="dxa"/>
          </w:tcPr>
          <w:p w14:paraId="157B4464" w14:textId="3050E930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he system shows user personal information.</w:t>
            </w:r>
          </w:p>
        </w:tc>
      </w:tr>
      <w:tr w:rsidR="6900D908" w14:paraId="15A75836" w14:textId="77777777" w:rsidTr="6900D908">
        <w:trPr>
          <w:trHeight w:val="300"/>
        </w:trPr>
        <w:tc>
          <w:tcPr>
            <w:tcW w:w="4508" w:type="dxa"/>
          </w:tcPr>
          <w:p w14:paraId="46A6A42C" w14:textId="19F4E43B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5</w:t>
            </w:r>
          </w:p>
        </w:tc>
        <w:tc>
          <w:tcPr>
            <w:tcW w:w="4508" w:type="dxa"/>
          </w:tcPr>
          <w:p w14:paraId="07FD5CF0" w14:textId="1FACF443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Click update button of phone number</w:t>
            </w:r>
          </w:p>
        </w:tc>
      </w:tr>
      <w:tr w:rsidR="6900D908" w14:paraId="28726C90" w14:textId="77777777" w:rsidTr="6900D908">
        <w:trPr>
          <w:trHeight w:val="300"/>
        </w:trPr>
        <w:tc>
          <w:tcPr>
            <w:tcW w:w="4508" w:type="dxa"/>
          </w:tcPr>
          <w:p w14:paraId="4519EAAE" w14:textId="0AAF73A8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6</w:t>
            </w:r>
          </w:p>
        </w:tc>
        <w:tc>
          <w:tcPr>
            <w:tcW w:w="4508" w:type="dxa"/>
          </w:tcPr>
          <w:p w14:paraId="507EBE22" w14:textId="1AC19611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Input “123456” and click confirm button</w:t>
            </w:r>
          </w:p>
        </w:tc>
      </w:tr>
      <w:tr w:rsidR="6900D908" w14:paraId="684686C3" w14:textId="77777777" w:rsidTr="6900D908">
        <w:trPr>
          <w:trHeight w:val="300"/>
        </w:trPr>
        <w:tc>
          <w:tcPr>
            <w:tcW w:w="4508" w:type="dxa"/>
          </w:tcPr>
          <w:p w14:paraId="7E5E4176" w14:textId="6224B4A8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7</w:t>
            </w:r>
          </w:p>
        </w:tc>
        <w:tc>
          <w:tcPr>
            <w:tcW w:w="4508" w:type="dxa"/>
          </w:tcPr>
          <w:p w14:paraId="5688B6CC" w14:textId="37091553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he system will show error message “phone number need to exactly 8 – 10 number”.</w:t>
            </w:r>
          </w:p>
        </w:tc>
      </w:tr>
      <w:tr w:rsidR="6900D908" w14:paraId="58DB2536" w14:textId="77777777" w:rsidTr="6900D908">
        <w:trPr>
          <w:trHeight w:val="300"/>
        </w:trPr>
        <w:tc>
          <w:tcPr>
            <w:tcW w:w="4508" w:type="dxa"/>
          </w:tcPr>
          <w:p w14:paraId="3547D9F1" w14:textId="4190E084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lastRenderedPageBreak/>
              <w:t>Expected output</w:t>
            </w:r>
          </w:p>
        </w:tc>
        <w:tc>
          <w:tcPr>
            <w:tcW w:w="4508" w:type="dxa"/>
          </w:tcPr>
          <w:p w14:paraId="0A88F76A" w14:textId="18A6B547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User cannot change the personal information within wrong type input</w:t>
            </w:r>
          </w:p>
        </w:tc>
      </w:tr>
    </w:tbl>
    <w:p w14:paraId="547BF800" w14:textId="254139FF" w:rsidR="6C62C587" w:rsidRDefault="6C62C587" w:rsidP="6FA919EC">
      <w:pPr>
        <w:widowControl/>
      </w:pPr>
    </w:p>
    <w:p w14:paraId="56603DE7" w14:textId="67354506" w:rsidR="6900D908" w:rsidRDefault="6900D908" w:rsidP="6900D908">
      <w:pPr>
        <w:pStyle w:val="Heading2"/>
        <w:widowControl/>
        <w:rPr>
          <w:lang w:val="en-HK"/>
        </w:rPr>
      </w:pPr>
      <w:bookmarkStart w:id="12" w:name="_Toc153107020"/>
      <w:r w:rsidRPr="6900D908">
        <w:rPr>
          <w:lang w:val="en-HK"/>
        </w:rPr>
        <w:t>Test case 9</w:t>
      </w:r>
      <w:bookmarkEnd w:id="1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6900D908" w14:paraId="3A9F1F52" w14:textId="77777777" w:rsidTr="3D9B7C7D">
        <w:trPr>
          <w:trHeight w:val="300"/>
        </w:trPr>
        <w:tc>
          <w:tcPr>
            <w:tcW w:w="4508" w:type="dxa"/>
          </w:tcPr>
          <w:p w14:paraId="30CCB637" w14:textId="35688E56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est case ID</w:t>
            </w:r>
          </w:p>
        </w:tc>
        <w:tc>
          <w:tcPr>
            <w:tcW w:w="4508" w:type="dxa"/>
          </w:tcPr>
          <w:p w14:paraId="24023C4A" w14:textId="08A861DB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9</w:t>
            </w:r>
          </w:p>
        </w:tc>
      </w:tr>
      <w:tr w:rsidR="6900D908" w14:paraId="2D4831F2" w14:textId="77777777" w:rsidTr="3D9B7C7D">
        <w:trPr>
          <w:trHeight w:val="300"/>
        </w:trPr>
        <w:tc>
          <w:tcPr>
            <w:tcW w:w="4508" w:type="dxa"/>
          </w:tcPr>
          <w:p w14:paraId="4106B1F4" w14:textId="5F46F068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est case based on requirement</w:t>
            </w:r>
          </w:p>
        </w:tc>
        <w:tc>
          <w:tcPr>
            <w:tcW w:w="4508" w:type="dxa"/>
          </w:tcPr>
          <w:p w14:paraId="11BA378D" w14:textId="0D48A2F1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R6</w:t>
            </w:r>
          </w:p>
        </w:tc>
      </w:tr>
      <w:tr w:rsidR="6900D908" w14:paraId="4D2A96B6" w14:textId="77777777" w:rsidTr="3D9B7C7D">
        <w:trPr>
          <w:trHeight w:val="300"/>
        </w:trPr>
        <w:tc>
          <w:tcPr>
            <w:tcW w:w="4508" w:type="dxa"/>
          </w:tcPr>
          <w:p w14:paraId="4D82FF3A" w14:textId="1100CF1B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est case description</w:t>
            </w:r>
          </w:p>
        </w:tc>
        <w:tc>
          <w:tcPr>
            <w:tcW w:w="4508" w:type="dxa"/>
          </w:tcPr>
          <w:p w14:paraId="172A8A96" w14:textId="35182E9E" w:rsidR="6900D908" w:rsidRDefault="6900D908" w:rsidP="6900D908">
            <w:pPr>
              <w:rPr>
                <w:rFonts w:ascii="Calibri" w:eastAsia="Times New Roman" w:hAnsi="Calibri" w:cs="Calibri"/>
                <w:szCs w:val="24"/>
              </w:rPr>
            </w:pPr>
            <w:r w:rsidRPr="6900D908">
              <w:rPr>
                <w:lang w:val="en-HK"/>
              </w:rPr>
              <w:t xml:space="preserve">Testing </w:t>
            </w:r>
            <w:r w:rsidRPr="6900D908">
              <w:rPr>
                <w:rFonts w:ascii="Calibri" w:eastAsia="Times New Roman" w:hAnsi="Calibri" w:cs="Calibri"/>
                <w:szCs w:val="24"/>
              </w:rPr>
              <w:t>user</w:t>
            </w:r>
            <w:r w:rsidRPr="6900D908">
              <w:rPr>
                <w:rFonts w:ascii="Calibri" w:eastAsia="Times New Roman" w:hAnsi="Calibri" w:cs="Calibri"/>
                <w:szCs w:val="24"/>
                <w:lang w:eastAsia="zh-HK"/>
              </w:rPr>
              <w:t xml:space="preserve"> </w:t>
            </w:r>
            <w:r w:rsidRPr="6900D908">
              <w:rPr>
                <w:rFonts w:ascii="Calibri" w:eastAsia="Times New Roman" w:hAnsi="Calibri" w:cs="Calibri"/>
                <w:szCs w:val="24"/>
              </w:rPr>
              <w:t>update personal information.</w:t>
            </w:r>
          </w:p>
        </w:tc>
      </w:tr>
      <w:tr w:rsidR="6900D908" w14:paraId="325F7CA5" w14:textId="77777777" w:rsidTr="3D9B7C7D">
        <w:trPr>
          <w:trHeight w:val="300"/>
        </w:trPr>
        <w:tc>
          <w:tcPr>
            <w:tcW w:w="4508" w:type="dxa"/>
          </w:tcPr>
          <w:p w14:paraId="215BABF8" w14:textId="1FA7B03C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Input</w:t>
            </w:r>
          </w:p>
        </w:tc>
        <w:tc>
          <w:tcPr>
            <w:tcW w:w="4508" w:type="dxa"/>
          </w:tcPr>
          <w:p w14:paraId="486D1158" w14:textId="45F26220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User id: s0019323</w:t>
            </w:r>
          </w:p>
          <w:p w14:paraId="1261A448" w14:textId="6D3AEA9B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Password: mT797063345</w:t>
            </w:r>
          </w:p>
        </w:tc>
      </w:tr>
      <w:tr w:rsidR="6900D908" w14:paraId="030A0BF9" w14:textId="77777777" w:rsidTr="3D9B7C7D">
        <w:trPr>
          <w:trHeight w:val="300"/>
        </w:trPr>
        <w:tc>
          <w:tcPr>
            <w:tcW w:w="4508" w:type="dxa"/>
          </w:tcPr>
          <w:p w14:paraId="279E8629" w14:textId="4D129C90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est step</w:t>
            </w:r>
          </w:p>
        </w:tc>
        <w:tc>
          <w:tcPr>
            <w:tcW w:w="4508" w:type="dxa"/>
          </w:tcPr>
          <w:p w14:paraId="75862381" w14:textId="1B0A06A4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est detail</w:t>
            </w:r>
          </w:p>
        </w:tc>
      </w:tr>
      <w:tr w:rsidR="6900D908" w14:paraId="653E46A9" w14:textId="77777777" w:rsidTr="3D9B7C7D">
        <w:trPr>
          <w:trHeight w:val="300"/>
        </w:trPr>
        <w:tc>
          <w:tcPr>
            <w:tcW w:w="4508" w:type="dxa"/>
          </w:tcPr>
          <w:p w14:paraId="29BF2DF7" w14:textId="00A0FD21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1</w:t>
            </w:r>
          </w:p>
        </w:tc>
        <w:tc>
          <w:tcPr>
            <w:tcW w:w="4508" w:type="dxa"/>
          </w:tcPr>
          <w:p w14:paraId="37A447D7" w14:textId="32116FDE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In the login screen, enter the user id as “s0019323”, enter password as “mT797063345”.</w:t>
            </w:r>
          </w:p>
        </w:tc>
      </w:tr>
      <w:tr w:rsidR="6900D908" w14:paraId="4EADD551" w14:textId="77777777" w:rsidTr="3D9B7C7D">
        <w:trPr>
          <w:trHeight w:val="300"/>
        </w:trPr>
        <w:tc>
          <w:tcPr>
            <w:tcW w:w="4508" w:type="dxa"/>
          </w:tcPr>
          <w:p w14:paraId="0A6BA329" w14:textId="6B401E0D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2</w:t>
            </w:r>
          </w:p>
        </w:tc>
        <w:tc>
          <w:tcPr>
            <w:tcW w:w="4508" w:type="dxa"/>
          </w:tcPr>
          <w:p w14:paraId="22518093" w14:textId="28FE4619" w:rsidR="6900D908" w:rsidRDefault="6900D908" w:rsidP="6900D908">
            <w:pPr>
              <w:widowControl/>
              <w:rPr>
                <w:lang w:val="en-HK"/>
              </w:rPr>
            </w:pPr>
            <w:r w:rsidRPr="6900D908">
              <w:rPr>
                <w:lang w:val="en-HK"/>
              </w:rPr>
              <w:t>Click the login button. System will direct to the main page.</w:t>
            </w:r>
          </w:p>
        </w:tc>
      </w:tr>
      <w:tr w:rsidR="6900D908" w14:paraId="5001FFE0" w14:textId="77777777" w:rsidTr="3D9B7C7D">
        <w:trPr>
          <w:trHeight w:val="300"/>
        </w:trPr>
        <w:tc>
          <w:tcPr>
            <w:tcW w:w="4508" w:type="dxa"/>
          </w:tcPr>
          <w:p w14:paraId="4EBF31A4" w14:textId="1375EED5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3</w:t>
            </w:r>
          </w:p>
        </w:tc>
        <w:tc>
          <w:tcPr>
            <w:tcW w:w="4508" w:type="dxa"/>
          </w:tcPr>
          <w:p w14:paraId="5D34EFAF" w14:textId="426F6040" w:rsidR="6900D908" w:rsidRDefault="3D9B7C7D" w:rsidP="6900D908">
            <w:pPr>
              <w:rPr>
                <w:lang w:val="en-HK"/>
              </w:rPr>
            </w:pPr>
            <w:r w:rsidRPr="3D9B7C7D">
              <w:rPr>
                <w:lang w:val="en-HK"/>
              </w:rPr>
              <w:t>Click profile button.</w:t>
            </w:r>
          </w:p>
        </w:tc>
      </w:tr>
      <w:tr w:rsidR="6900D908" w14:paraId="1D44CB07" w14:textId="77777777" w:rsidTr="3D9B7C7D">
        <w:trPr>
          <w:trHeight w:val="300"/>
        </w:trPr>
        <w:tc>
          <w:tcPr>
            <w:tcW w:w="4508" w:type="dxa"/>
          </w:tcPr>
          <w:p w14:paraId="5E7081C0" w14:textId="1B71EAC7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4</w:t>
            </w:r>
          </w:p>
        </w:tc>
        <w:tc>
          <w:tcPr>
            <w:tcW w:w="4508" w:type="dxa"/>
          </w:tcPr>
          <w:p w14:paraId="0B196635" w14:textId="35290600" w:rsidR="6900D908" w:rsidRDefault="3D9B7C7D" w:rsidP="6900D908">
            <w:pPr>
              <w:rPr>
                <w:lang w:val="en-HK"/>
              </w:rPr>
            </w:pPr>
            <w:r w:rsidRPr="3D9B7C7D">
              <w:rPr>
                <w:lang w:val="en-HK"/>
              </w:rPr>
              <w:t>The system shows user personal information.</w:t>
            </w:r>
          </w:p>
        </w:tc>
      </w:tr>
      <w:tr w:rsidR="6900D908" w14:paraId="7F6F79F6" w14:textId="77777777" w:rsidTr="3D9B7C7D">
        <w:trPr>
          <w:trHeight w:val="300"/>
        </w:trPr>
        <w:tc>
          <w:tcPr>
            <w:tcW w:w="4508" w:type="dxa"/>
          </w:tcPr>
          <w:p w14:paraId="5CC2F83C" w14:textId="29CDB8F2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5</w:t>
            </w:r>
          </w:p>
        </w:tc>
        <w:tc>
          <w:tcPr>
            <w:tcW w:w="4508" w:type="dxa"/>
          </w:tcPr>
          <w:p w14:paraId="5CC8C70D" w14:textId="3836DD52" w:rsidR="6900D908" w:rsidRDefault="3D9B7C7D" w:rsidP="6900D908">
            <w:pPr>
              <w:rPr>
                <w:lang w:val="en-HK"/>
              </w:rPr>
            </w:pPr>
            <w:r w:rsidRPr="3D9B7C7D">
              <w:rPr>
                <w:lang w:val="en-HK"/>
              </w:rPr>
              <w:t>Click update button of email.</w:t>
            </w:r>
          </w:p>
        </w:tc>
      </w:tr>
      <w:tr w:rsidR="6900D908" w14:paraId="70CBF40D" w14:textId="77777777" w:rsidTr="3D9B7C7D">
        <w:trPr>
          <w:trHeight w:val="300"/>
        </w:trPr>
        <w:tc>
          <w:tcPr>
            <w:tcW w:w="4508" w:type="dxa"/>
          </w:tcPr>
          <w:p w14:paraId="4D52DA09" w14:textId="128B623E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6</w:t>
            </w:r>
          </w:p>
        </w:tc>
        <w:tc>
          <w:tcPr>
            <w:tcW w:w="4508" w:type="dxa"/>
          </w:tcPr>
          <w:p w14:paraId="188423C7" w14:textId="7A0AB98D" w:rsidR="6900D908" w:rsidRDefault="3D9B7C7D" w:rsidP="6900D908">
            <w:pPr>
              <w:rPr>
                <w:lang w:val="en-HK"/>
              </w:rPr>
            </w:pPr>
            <w:r w:rsidRPr="3D9B7C7D">
              <w:rPr>
                <w:lang w:val="en-HK"/>
              </w:rPr>
              <w:t>Input “123” and click confirm button.</w:t>
            </w:r>
          </w:p>
        </w:tc>
      </w:tr>
      <w:tr w:rsidR="6900D908" w14:paraId="33BDB5E5" w14:textId="77777777" w:rsidTr="3D9B7C7D">
        <w:trPr>
          <w:trHeight w:val="300"/>
        </w:trPr>
        <w:tc>
          <w:tcPr>
            <w:tcW w:w="4508" w:type="dxa"/>
          </w:tcPr>
          <w:p w14:paraId="295036C3" w14:textId="17E2F251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Step 7</w:t>
            </w:r>
          </w:p>
        </w:tc>
        <w:tc>
          <w:tcPr>
            <w:tcW w:w="4508" w:type="dxa"/>
          </w:tcPr>
          <w:p w14:paraId="3590A842" w14:textId="35B6E1A2" w:rsidR="6900D908" w:rsidRDefault="3D9B7C7D" w:rsidP="6900D908">
            <w:pPr>
              <w:rPr>
                <w:lang w:val="en-HK"/>
              </w:rPr>
            </w:pPr>
            <w:r w:rsidRPr="3D9B7C7D">
              <w:rPr>
                <w:lang w:val="en-HK"/>
              </w:rPr>
              <w:t>The system will show error message “Email only contain 1-50 character and must include @ character”.</w:t>
            </w:r>
          </w:p>
        </w:tc>
      </w:tr>
      <w:tr w:rsidR="6900D908" w14:paraId="182A3FF9" w14:textId="77777777" w:rsidTr="3D9B7C7D">
        <w:trPr>
          <w:trHeight w:val="300"/>
        </w:trPr>
        <w:tc>
          <w:tcPr>
            <w:tcW w:w="4508" w:type="dxa"/>
          </w:tcPr>
          <w:p w14:paraId="2FA3C3FA" w14:textId="5085BF85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Expected output</w:t>
            </w:r>
          </w:p>
        </w:tc>
        <w:tc>
          <w:tcPr>
            <w:tcW w:w="4508" w:type="dxa"/>
          </w:tcPr>
          <w:p w14:paraId="3062D3F7" w14:textId="450A4E84" w:rsidR="6900D908" w:rsidRDefault="6900D908" w:rsidP="6900D908">
            <w:pPr>
              <w:rPr>
                <w:lang w:val="en-HK"/>
              </w:rPr>
            </w:pPr>
            <w:r w:rsidRPr="6900D908">
              <w:rPr>
                <w:lang w:val="en-HK"/>
              </w:rPr>
              <w:t>The system cannot update data that does not meet email specifications.</w:t>
            </w:r>
          </w:p>
        </w:tc>
      </w:tr>
    </w:tbl>
    <w:p w14:paraId="7C9BD7F7" w14:textId="6F28D715" w:rsidR="6900D908" w:rsidRDefault="6900D908" w:rsidP="6900D908">
      <w:pPr>
        <w:widowControl/>
        <w:rPr>
          <w:lang w:val="en-HK"/>
        </w:rPr>
      </w:pPr>
    </w:p>
    <w:p w14:paraId="42CB1950" w14:textId="38FF224D" w:rsidR="112ABC46" w:rsidRDefault="112ABC46" w:rsidP="112ABC46">
      <w:pPr>
        <w:pStyle w:val="Heading2"/>
        <w:widowControl/>
        <w:rPr>
          <w:lang w:val="en-HK"/>
        </w:rPr>
      </w:pPr>
      <w:bookmarkStart w:id="13" w:name="_Toc153107021"/>
      <w:r w:rsidRPr="112ABC46">
        <w:rPr>
          <w:lang w:val="en-HK"/>
        </w:rPr>
        <w:t>Test case 10</w:t>
      </w:r>
      <w:bookmarkEnd w:id="13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112ABC46" w14:paraId="1F5CF9D5" w14:textId="77777777" w:rsidTr="112ABC46">
        <w:trPr>
          <w:trHeight w:val="300"/>
        </w:trPr>
        <w:tc>
          <w:tcPr>
            <w:tcW w:w="4508" w:type="dxa"/>
          </w:tcPr>
          <w:p w14:paraId="448552E4" w14:textId="35688E56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est case ID</w:t>
            </w:r>
          </w:p>
        </w:tc>
        <w:tc>
          <w:tcPr>
            <w:tcW w:w="4508" w:type="dxa"/>
          </w:tcPr>
          <w:p w14:paraId="195BECA5" w14:textId="17B6FF1D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10</w:t>
            </w:r>
          </w:p>
        </w:tc>
      </w:tr>
      <w:tr w:rsidR="112ABC46" w14:paraId="297442A9" w14:textId="77777777" w:rsidTr="112ABC46">
        <w:trPr>
          <w:trHeight w:val="300"/>
        </w:trPr>
        <w:tc>
          <w:tcPr>
            <w:tcW w:w="4508" w:type="dxa"/>
          </w:tcPr>
          <w:p w14:paraId="354DACC2" w14:textId="5F46F068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est case based on requirement</w:t>
            </w:r>
          </w:p>
        </w:tc>
        <w:tc>
          <w:tcPr>
            <w:tcW w:w="4508" w:type="dxa"/>
          </w:tcPr>
          <w:p w14:paraId="35F09037" w14:textId="09642516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R5.1</w:t>
            </w:r>
          </w:p>
        </w:tc>
      </w:tr>
      <w:tr w:rsidR="112ABC46" w14:paraId="3DFBCACE" w14:textId="77777777" w:rsidTr="112ABC46">
        <w:trPr>
          <w:trHeight w:val="300"/>
        </w:trPr>
        <w:tc>
          <w:tcPr>
            <w:tcW w:w="4508" w:type="dxa"/>
          </w:tcPr>
          <w:p w14:paraId="41FFBEB3" w14:textId="1100CF1B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est case description</w:t>
            </w:r>
          </w:p>
        </w:tc>
        <w:tc>
          <w:tcPr>
            <w:tcW w:w="4508" w:type="dxa"/>
          </w:tcPr>
          <w:p w14:paraId="133A796E" w14:textId="7C4191B8" w:rsidR="112ABC46" w:rsidRDefault="112ABC46" w:rsidP="112ABC46">
            <w:pPr>
              <w:rPr>
                <w:rFonts w:ascii="Calibri" w:eastAsia="Times New Roman" w:hAnsi="Calibri" w:cs="Calibri"/>
                <w:szCs w:val="24"/>
              </w:rPr>
            </w:pPr>
            <w:r w:rsidRPr="112ABC46">
              <w:rPr>
                <w:lang w:val="en-HK"/>
              </w:rPr>
              <w:t xml:space="preserve">Testing </w:t>
            </w:r>
            <w:r w:rsidRPr="112ABC46">
              <w:rPr>
                <w:rFonts w:ascii="Calibri" w:eastAsia="Times New Roman" w:hAnsi="Calibri" w:cs="Calibri"/>
                <w:szCs w:val="24"/>
              </w:rPr>
              <w:t>add student.</w:t>
            </w:r>
          </w:p>
        </w:tc>
      </w:tr>
      <w:tr w:rsidR="112ABC46" w14:paraId="25A4D03C" w14:textId="77777777" w:rsidTr="112ABC46">
        <w:trPr>
          <w:trHeight w:val="300"/>
        </w:trPr>
        <w:tc>
          <w:tcPr>
            <w:tcW w:w="4508" w:type="dxa"/>
          </w:tcPr>
          <w:p w14:paraId="38652868" w14:textId="1FA7B03C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Input</w:t>
            </w:r>
          </w:p>
        </w:tc>
        <w:tc>
          <w:tcPr>
            <w:tcW w:w="4508" w:type="dxa"/>
          </w:tcPr>
          <w:p w14:paraId="7F4D6DDF" w14:textId="07495157" w:rsidR="112ABC46" w:rsidRDefault="112ABC46" w:rsidP="112ABC46">
            <w:pPr>
              <w:spacing w:line="285" w:lineRule="exact"/>
              <w:rPr>
                <w:lang w:val="en-HK"/>
              </w:rPr>
            </w:pPr>
            <w:r w:rsidRPr="112ABC46">
              <w:rPr>
                <w:lang w:val="en-HK"/>
              </w:rPr>
              <w:t>User id: a2437483</w:t>
            </w:r>
            <w:r w:rsidRPr="112ABC46">
              <w:rPr>
                <w:rFonts w:ascii="Consolas" w:eastAsia="Consolas" w:hAnsi="Consolas" w:cs="Consolas"/>
                <w:color w:val="CE9178"/>
                <w:sz w:val="21"/>
                <w:szCs w:val="21"/>
                <w:lang w:val="en-HK"/>
              </w:rPr>
              <w:t xml:space="preserve"> </w:t>
            </w:r>
          </w:p>
          <w:p w14:paraId="14C76876" w14:textId="448F5BDF" w:rsidR="112ABC46" w:rsidRDefault="112ABC46" w:rsidP="112ABC46">
            <w:pPr>
              <w:spacing w:line="285" w:lineRule="exact"/>
              <w:rPr>
                <w:lang w:val="en-HK"/>
              </w:rPr>
            </w:pPr>
            <w:r w:rsidRPr="112ABC46">
              <w:rPr>
                <w:lang w:val="en-HK"/>
              </w:rPr>
              <w:t>Password: mT79706m6</w:t>
            </w:r>
          </w:p>
        </w:tc>
      </w:tr>
      <w:tr w:rsidR="112ABC46" w14:paraId="0B81DEEF" w14:textId="77777777" w:rsidTr="112ABC46">
        <w:trPr>
          <w:trHeight w:val="300"/>
        </w:trPr>
        <w:tc>
          <w:tcPr>
            <w:tcW w:w="4508" w:type="dxa"/>
          </w:tcPr>
          <w:p w14:paraId="7C8BD0F1" w14:textId="4D129C90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est step</w:t>
            </w:r>
          </w:p>
        </w:tc>
        <w:tc>
          <w:tcPr>
            <w:tcW w:w="4508" w:type="dxa"/>
          </w:tcPr>
          <w:p w14:paraId="0A58C5E6" w14:textId="1B0A06A4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est detail</w:t>
            </w:r>
          </w:p>
        </w:tc>
      </w:tr>
      <w:tr w:rsidR="112ABC46" w14:paraId="61BDF581" w14:textId="77777777" w:rsidTr="112ABC46">
        <w:trPr>
          <w:trHeight w:val="300"/>
        </w:trPr>
        <w:tc>
          <w:tcPr>
            <w:tcW w:w="4508" w:type="dxa"/>
          </w:tcPr>
          <w:p w14:paraId="44A72249" w14:textId="00A0FD21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1</w:t>
            </w:r>
          </w:p>
        </w:tc>
        <w:tc>
          <w:tcPr>
            <w:tcW w:w="4508" w:type="dxa"/>
          </w:tcPr>
          <w:p w14:paraId="4FE0B091" w14:textId="60E592A4" w:rsidR="112ABC46" w:rsidRDefault="112ABC46" w:rsidP="112ABC46">
            <w:pPr>
              <w:widowControl/>
              <w:rPr>
                <w:lang w:val="en-HK"/>
              </w:rPr>
            </w:pPr>
            <w:r w:rsidRPr="112ABC46">
              <w:rPr>
                <w:lang w:val="en-HK"/>
              </w:rPr>
              <w:t>In the login screen, enter the user id as “a2437483”, enter password as “mT79706m6”.</w:t>
            </w:r>
          </w:p>
        </w:tc>
      </w:tr>
      <w:tr w:rsidR="112ABC46" w14:paraId="480D1BB3" w14:textId="77777777" w:rsidTr="112ABC46">
        <w:trPr>
          <w:trHeight w:val="300"/>
        </w:trPr>
        <w:tc>
          <w:tcPr>
            <w:tcW w:w="4508" w:type="dxa"/>
          </w:tcPr>
          <w:p w14:paraId="03762C87" w14:textId="6B401E0D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2</w:t>
            </w:r>
          </w:p>
        </w:tc>
        <w:tc>
          <w:tcPr>
            <w:tcW w:w="4508" w:type="dxa"/>
          </w:tcPr>
          <w:p w14:paraId="1E505C4E" w14:textId="28FE4619" w:rsidR="112ABC46" w:rsidRDefault="112ABC46" w:rsidP="112ABC46">
            <w:pPr>
              <w:widowControl/>
              <w:rPr>
                <w:lang w:val="en-HK"/>
              </w:rPr>
            </w:pPr>
            <w:r w:rsidRPr="112ABC46">
              <w:rPr>
                <w:lang w:val="en-HK"/>
              </w:rPr>
              <w:t>Click the login button. System will direct to the main page.</w:t>
            </w:r>
          </w:p>
        </w:tc>
      </w:tr>
      <w:tr w:rsidR="112ABC46" w14:paraId="02A2AEB7" w14:textId="77777777" w:rsidTr="112ABC46">
        <w:trPr>
          <w:trHeight w:val="300"/>
        </w:trPr>
        <w:tc>
          <w:tcPr>
            <w:tcW w:w="4508" w:type="dxa"/>
          </w:tcPr>
          <w:p w14:paraId="14CB856E" w14:textId="1375EED5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lastRenderedPageBreak/>
              <w:t>Step 3</w:t>
            </w:r>
          </w:p>
        </w:tc>
        <w:tc>
          <w:tcPr>
            <w:tcW w:w="4508" w:type="dxa"/>
          </w:tcPr>
          <w:p w14:paraId="697DC709" w14:textId="04FDA467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Click Add Student button.</w:t>
            </w:r>
          </w:p>
        </w:tc>
      </w:tr>
      <w:tr w:rsidR="112ABC46" w14:paraId="17A94840" w14:textId="77777777" w:rsidTr="112ABC46">
        <w:trPr>
          <w:trHeight w:val="300"/>
        </w:trPr>
        <w:tc>
          <w:tcPr>
            <w:tcW w:w="4508" w:type="dxa"/>
          </w:tcPr>
          <w:p w14:paraId="44B3B950" w14:textId="1B71EAC7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4</w:t>
            </w:r>
          </w:p>
        </w:tc>
        <w:tc>
          <w:tcPr>
            <w:tcW w:w="4508" w:type="dxa"/>
          </w:tcPr>
          <w:p w14:paraId="3F2A36C4" w14:textId="72ECB152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 xml:space="preserve">Input these </w:t>
            </w:r>
            <w:proofErr w:type="gramStart"/>
            <w:r w:rsidRPr="112ABC46">
              <w:rPr>
                <w:lang w:val="en-HK"/>
              </w:rPr>
              <w:t>information</w:t>
            </w:r>
            <w:proofErr w:type="gramEnd"/>
          </w:p>
          <w:p w14:paraId="1CF0544F" w14:textId="51F4599C" w:rsidR="112ABC46" w:rsidRDefault="112ABC46" w:rsidP="112ABC46">
            <w:pPr>
              <w:spacing w:line="259" w:lineRule="auto"/>
              <w:rPr>
                <w:lang w:val="en-HK"/>
              </w:rPr>
            </w:pPr>
            <w:proofErr w:type="spellStart"/>
            <w:r w:rsidRPr="112ABC46">
              <w:rPr>
                <w:lang w:val="en-HK"/>
              </w:rPr>
              <w:t>StudentID</w:t>
            </w:r>
            <w:proofErr w:type="spellEnd"/>
            <w:r w:rsidRPr="112ABC46">
              <w:rPr>
                <w:lang w:val="en-HK"/>
              </w:rPr>
              <w:t>: 2765433</w:t>
            </w:r>
          </w:p>
          <w:p w14:paraId="5AF6D516" w14:textId="22B8B4D1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>First Name: Tai Man</w:t>
            </w:r>
          </w:p>
          <w:p w14:paraId="72B01233" w14:textId="221E9C62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>Last Name: Chan</w:t>
            </w:r>
          </w:p>
          <w:p w14:paraId="6321C5FF" w14:textId="33434535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 xml:space="preserve">Address: 1 </w:t>
            </w:r>
            <w:proofErr w:type="spellStart"/>
            <w:r w:rsidRPr="112ABC46">
              <w:rPr>
                <w:lang w:val="en-HK"/>
              </w:rPr>
              <w:t>suiroad</w:t>
            </w:r>
            <w:proofErr w:type="spellEnd"/>
          </w:p>
          <w:p w14:paraId="3E8F17F3" w14:textId="59C2E60F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>Phone Number: 68904650</w:t>
            </w:r>
          </w:p>
          <w:p w14:paraId="0FDDE164" w14:textId="509D91DA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>Email: TaiMan@gmail.com</w:t>
            </w:r>
          </w:p>
          <w:p w14:paraId="591F9194" w14:textId="725BC433" w:rsidR="112ABC46" w:rsidRDefault="112ABC46" w:rsidP="112ABC46">
            <w:pPr>
              <w:spacing w:line="259" w:lineRule="auto"/>
              <w:rPr>
                <w:lang w:val="en-HK"/>
              </w:rPr>
            </w:pPr>
            <w:r w:rsidRPr="112ABC46">
              <w:rPr>
                <w:lang w:val="en-HK"/>
              </w:rPr>
              <w:t>Password: Kk123456</w:t>
            </w:r>
          </w:p>
          <w:p w14:paraId="2162522D" w14:textId="62C0C228" w:rsidR="112ABC46" w:rsidRDefault="112ABC46" w:rsidP="112ABC46">
            <w:pPr>
              <w:rPr>
                <w:lang w:val="en-HK"/>
              </w:rPr>
            </w:pPr>
          </w:p>
        </w:tc>
      </w:tr>
      <w:tr w:rsidR="112ABC46" w14:paraId="7A264879" w14:textId="77777777" w:rsidTr="112ABC46">
        <w:trPr>
          <w:trHeight w:val="300"/>
        </w:trPr>
        <w:tc>
          <w:tcPr>
            <w:tcW w:w="4508" w:type="dxa"/>
          </w:tcPr>
          <w:p w14:paraId="1C5A9DC5" w14:textId="29CDB8F2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5</w:t>
            </w:r>
          </w:p>
        </w:tc>
        <w:tc>
          <w:tcPr>
            <w:tcW w:w="4508" w:type="dxa"/>
          </w:tcPr>
          <w:p w14:paraId="7151021D" w14:textId="463E20D3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Click Add Student.</w:t>
            </w:r>
          </w:p>
        </w:tc>
      </w:tr>
      <w:tr w:rsidR="112ABC46" w14:paraId="19A7ED70" w14:textId="77777777" w:rsidTr="112ABC46">
        <w:trPr>
          <w:trHeight w:val="300"/>
        </w:trPr>
        <w:tc>
          <w:tcPr>
            <w:tcW w:w="4508" w:type="dxa"/>
          </w:tcPr>
          <w:p w14:paraId="73595821" w14:textId="0EA7C9D0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Step 6</w:t>
            </w:r>
          </w:p>
        </w:tc>
        <w:tc>
          <w:tcPr>
            <w:tcW w:w="4508" w:type="dxa"/>
          </w:tcPr>
          <w:p w14:paraId="22980BF3" w14:textId="659EFB2F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he system will show error message “Student ID must start with “s”, followed by exactly 7 digits”.</w:t>
            </w:r>
          </w:p>
        </w:tc>
      </w:tr>
      <w:tr w:rsidR="112ABC46" w14:paraId="3B3337AF" w14:textId="77777777" w:rsidTr="112ABC46">
        <w:trPr>
          <w:trHeight w:val="300"/>
        </w:trPr>
        <w:tc>
          <w:tcPr>
            <w:tcW w:w="4508" w:type="dxa"/>
          </w:tcPr>
          <w:p w14:paraId="556BA2AB" w14:textId="5085BF85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Expected output</w:t>
            </w:r>
          </w:p>
        </w:tc>
        <w:tc>
          <w:tcPr>
            <w:tcW w:w="4508" w:type="dxa"/>
          </w:tcPr>
          <w:p w14:paraId="1FD605D0" w14:textId="6D5CEDA7" w:rsidR="112ABC46" w:rsidRDefault="112ABC46" w:rsidP="112ABC46">
            <w:pPr>
              <w:rPr>
                <w:lang w:val="en-HK"/>
              </w:rPr>
            </w:pPr>
            <w:r w:rsidRPr="112ABC46">
              <w:rPr>
                <w:lang w:val="en-HK"/>
              </w:rPr>
              <w:t>The system does not allow add the student ID not begin with “s”.</w:t>
            </w:r>
          </w:p>
        </w:tc>
      </w:tr>
    </w:tbl>
    <w:p w14:paraId="6EB6E082" w14:textId="6F28D715" w:rsidR="112ABC46" w:rsidRDefault="112ABC46" w:rsidP="112ABC46">
      <w:pPr>
        <w:widowControl/>
        <w:rPr>
          <w:lang w:val="en-HK"/>
        </w:rPr>
      </w:pPr>
    </w:p>
    <w:p w14:paraId="168DBE46" w14:textId="2727F26E" w:rsidR="112ABC46" w:rsidRDefault="112ABC46" w:rsidP="112ABC46">
      <w:pPr>
        <w:widowControl/>
        <w:rPr>
          <w:lang w:val="en-HK"/>
        </w:rPr>
      </w:pPr>
    </w:p>
    <w:sectPr w:rsidR="112ABC46" w:rsidSect="00E8598B">
      <w:pgSz w:w="11906" w:h="16838"/>
      <w:pgMar w:top="1440" w:right="1440" w:bottom="1440" w:left="1440" w:header="720" w:footer="720" w:gutter="0"/>
      <w:pgNumType w:start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48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AB2102"/>
    <w:rsid w:val="000F189C"/>
    <w:rsid w:val="00156984"/>
    <w:rsid w:val="001F7790"/>
    <w:rsid w:val="00275F19"/>
    <w:rsid w:val="00283240"/>
    <w:rsid w:val="002C02D7"/>
    <w:rsid w:val="003511B4"/>
    <w:rsid w:val="00357291"/>
    <w:rsid w:val="00370B3A"/>
    <w:rsid w:val="003809C3"/>
    <w:rsid w:val="003B0400"/>
    <w:rsid w:val="003B12CB"/>
    <w:rsid w:val="003C208D"/>
    <w:rsid w:val="00473512"/>
    <w:rsid w:val="00474FCD"/>
    <w:rsid w:val="00480481"/>
    <w:rsid w:val="00485D81"/>
    <w:rsid w:val="0049527B"/>
    <w:rsid w:val="004963F8"/>
    <w:rsid w:val="004E331E"/>
    <w:rsid w:val="00596610"/>
    <w:rsid w:val="00633C07"/>
    <w:rsid w:val="0067396F"/>
    <w:rsid w:val="0070083B"/>
    <w:rsid w:val="007408A4"/>
    <w:rsid w:val="00773806"/>
    <w:rsid w:val="00785B90"/>
    <w:rsid w:val="00800C8E"/>
    <w:rsid w:val="008B4CD8"/>
    <w:rsid w:val="008C28BA"/>
    <w:rsid w:val="008C2B22"/>
    <w:rsid w:val="009671C3"/>
    <w:rsid w:val="00A24B1D"/>
    <w:rsid w:val="00AA06A3"/>
    <w:rsid w:val="00AB7A7A"/>
    <w:rsid w:val="00AE48EB"/>
    <w:rsid w:val="00B524F9"/>
    <w:rsid w:val="00BF346D"/>
    <w:rsid w:val="00BF754D"/>
    <w:rsid w:val="00C23AF0"/>
    <w:rsid w:val="00C52B17"/>
    <w:rsid w:val="00C76E0E"/>
    <w:rsid w:val="00CE1E60"/>
    <w:rsid w:val="00D313A4"/>
    <w:rsid w:val="00D82A40"/>
    <w:rsid w:val="00DC7DC7"/>
    <w:rsid w:val="00DD0503"/>
    <w:rsid w:val="00DF749E"/>
    <w:rsid w:val="00E8598B"/>
    <w:rsid w:val="00EF7D18"/>
    <w:rsid w:val="00F74554"/>
    <w:rsid w:val="112ABC46"/>
    <w:rsid w:val="3CAB2102"/>
    <w:rsid w:val="3D9B7C7D"/>
    <w:rsid w:val="587D18F3"/>
    <w:rsid w:val="6900D908"/>
    <w:rsid w:val="6C62C587"/>
    <w:rsid w:val="6FA9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9E8F"/>
  <w15:chartTrackingRefBased/>
  <w15:docId w15:val="{E76BA164-5A1F-4C7C-B332-2AADA6DA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0503"/>
    <w:pPr>
      <w:widowControl/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05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050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572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normaltextrun">
    <w:name w:val="normaltextrun"/>
    <w:basedOn w:val="DefaultParagraphFont"/>
    <w:rsid w:val="00357291"/>
  </w:style>
  <w:style w:type="character" w:customStyle="1" w:styleId="eop">
    <w:name w:val="eop"/>
    <w:basedOn w:val="DefaultParagraphFont"/>
    <w:rsid w:val="00357291"/>
  </w:style>
  <w:style w:type="paragraph" w:styleId="TOC2">
    <w:name w:val="toc 2"/>
    <w:basedOn w:val="Normal"/>
    <w:next w:val="Normal"/>
    <w:autoRedefine/>
    <w:uiPriority w:val="39"/>
    <w:unhideWhenUsed/>
    <w:rsid w:val="0070083B"/>
    <w:pPr>
      <w:spacing w:after="100"/>
      <w:ind w:left="240"/>
    </w:pPr>
  </w:style>
  <w:style w:type="paragraph" w:styleId="NoSpacing">
    <w:name w:val="No Spacing"/>
    <w:link w:val="NoSpacingChar"/>
    <w:uiPriority w:val="1"/>
    <w:qFormat/>
    <w:rsid w:val="00E8598B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598B"/>
    <w:rPr>
      <w:kern w:val="0"/>
      <w:sz w:val="22"/>
      <w:lang w:eastAsia="en-US"/>
    </w:rPr>
  </w:style>
  <w:style w:type="character" w:customStyle="1" w:styleId="spellingerror">
    <w:name w:val="spellingerror"/>
    <w:basedOn w:val="DefaultParagraphFont"/>
    <w:rsid w:val="003B1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8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3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9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5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9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9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9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5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91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349AE-75E1-4282-832A-F5266F77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522</Words>
  <Characters>8682</Characters>
  <Application>Microsoft Office Word</Application>
  <DocSecurity>0</DocSecurity>
  <Lines>72</Lines>
  <Paragraphs>20</Paragraphs>
  <ScaleCrop>false</ScaleCrop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ting plan</dc:title>
  <dc:subject/>
  <dc:creator>ky ng</dc:creator>
  <cp:keywords/>
  <dc:description/>
  <cp:lastModifiedBy>ky ng</cp:lastModifiedBy>
  <cp:revision>51</cp:revision>
  <dcterms:created xsi:type="dcterms:W3CDTF">2023-12-05T05:12:00Z</dcterms:created>
  <dcterms:modified xsi:type="dcterms:W3CDTF">2023-12-10T05:30:00Z</dcterms:modified>
</cp:coreProperties>
</file>